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C8" w:rsidRDefault="00BF3AA3">
      <w:r>
        <w:t xml:space="preserve">                                                            </w:t>
      </w:r>
      <w:r w:rsidR="00A45BC8">
        <w:t>Урочы технологион картӕ.</w:t>
      </w:r>
    </w:p>
    <w:p w:rsidR="00A45BC8" w:rsidRDefault="00B901D9">
      <w:r>
        <w:t xml:space="preserve">Ахуыргӕнӕг - </w:t>
      </w:r>
      <w:r w:rsidR="00A45BC8">
        <w:t>Хетӕгаты Дмитрийы чызг Аннӕ.</w:t>
      </w:r>
    </w:p>
    <w:p w:rsidR="00A45BC8" w:rsidRDefault="00A45BC8">
      <w:r>
        <w:t>Куысты бынат – Дзӕуджыхъӕуы МБОУ СОШ № 22</w:t>
      </w:r>
    </w:p>
    <w:p w:rsidR="00A45BC8" w:rsidRDefault="00A45BC8">
      <w:r>
        <w:t>Предмет – ирон литературӕ.</w:t>
      </w:r>
    </w:p>
    <w:p w:rsidR="00A45BC8" w:rsidRDefault="00A45BC8">
      <w:r>
        <w:t>Кълас – 6 «А»</w:t>
      </w:r>
    </w:p>
    <w:p w:rsidR="00A45BC8" w:rsidRDefault="00A45BC8">
      <w:r>
        <w:t xml:space="preserve">Урочы хуыз – ӕрмӕг фидаргӕнӕн </w:t>
      </w:r>
      <w:r w:rsidR="00CB407A">
        <w:t xml:space="preserve">урок </w:t>
      </w:r>
      <w:proofErr w:type="gramStart"/>
      <w:r w:rsidR="00CB407A">
        <w:t>( 2</w:t>
      </w:r>
      <w:proofErr w:type="gramEnd"/>
      <w:r w:rsidR="00CB407A">
        <w:t xml:space="preserve"> сах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7857"/>
      </w:tblGrid>
      <w:tr w:rsidR="00CB407A" w:rsidTr="00255D9A">
        <w:tc>
          <w:tcPr>
            <w:tcW w:w="1714" w:type="dxa"/>
          </w:tcPr>
          <w:p w:rsidR="00CB407A" w:rsidRDefault="00CB407A">
            <w:r>
              <w:t>Темӕ</w:t>
            </w:r>
          </w:p>
        </w:tc>
        <w:tc>
          <w:tcPr>
            <w:tcW w:w="7857" w:type="dxa"/>
          </w:tcPr>
          <w:p w:rsidR="004A6FA8" w:rsidRDefault="004A6FA8" w:rsidP="004A6FA8">
            <w:r>
              <w:t>1.</w:t>
            </w:r>
            <w:r w:rsidR="003B1600">
              <w:t xml:space="preserve"> </w:t>
            </w:r>
            <w:r>
              <w:t xml:space="preserve">«Нарт гӕрзты хорз ӕмӕ знаджы бӕрцӕй никуы тарстысты». </w:t>
            </w:r>
          </w:p>
          <w:p w:rsidR="00CB407A" w:rsidRDefault="004A6FA8" w:rsidP="004A6FA8">
            <w:r>
              <w:t>2.</w:t>
            </w:r>
            <w:r w:rsidR="003B1600">
              <w:t xml:space="preserve"> </w:t>
            </w:r>
            <w:r w:rsidR="00CB407A">
              <w:t>Нарты кадджытӕ. Сослан ӕмӕ Тары фырттӕ.</w:t>
            </w:r>
          </w:p>
        </w:tc>
      </w:tr>
      <w:tr w:rsidR="00CB407A" w:rsidTr="00255D9A">
        <w:tc>
          <w:tcPr>
            <w:tcW w:w="1714" w:type="dxa"/>
          </w:tcPr>
          <w:p w:rsidR="00CB407A" w:rsidRDefault="00CB407A">
            <w:r>
              <w:t>Нысантӕ</w:t>
            </w:r>
          </w:p>
        </w:tc>
        <w:tc>
          <w:tcPr>
            <w:tcW w:w="7857" w:type="dxa"/>
          </w:tcPr>
          <w:p w:rsidR="00CB407A" w:rsidRDefault="00C24C0B" w:rsidP="00CB407A">
            <w:r>
              <w:t xml:space="preserve">1. </w:t>
            </w:r>
            <w:r w:rsidR="00CB407A">
              <w:t>Кадӕджы бындурыл ахуыр кӕнын сывӕллӕтты иронау сӕ хъуыдытӕ аивӕй ӕргом кӕнын, зонындзинӕдтӕ уӕрӕхдӕр кӕнын.</w:t>
            </w:r>
          </w:p>
          <w:p w:rsidR="00CB407A" w:rsidRDefault="00C24C0B" w:rsidP="00CB407A">
            <w:r>
              <w:t xml:space="preserve">2. </w:t>
            </w:r>
            <w:r w:rsidR="00CB407A">
              <w:t>Дзургӕ ныхасы рӕзтыл куыст.</w:t>
            </w:r>
          </w:p>
          <w:p w:rsidR="00CB407A" w:rsidRDefault="009A29F4" w:rsidP="00C24C0B">
            <w:r>
              <w:t xml:space="preserve">3. Сывӕллӕттӕн уарзын </w:t>
            </w:r>
            <w:r w:rsidR="00C24C0B">
              <w:t xml:space="preserve">кӕнын адӕмон </w:t>
            </w:r>
            <w:r w:rsidR="004A6FA8">
              <w:t xml:space="preserve">дзургӕ </w:t>
            </w:r>
            <w:r w:rsidR="00C24C0B">
              <w:t xml:space="preserve">сфӕлдыстад; бамбарын кӕнын нӕртон дуджы идеалтӕ – ном ӕмӕ намысы </w:t>
            </w:r>
            <w:proofErr w:type="gramStart"/>
            <w:r w:rsidR="00C24C0B">
              <w:t>нысаниуӕг.</w:t>
            </w:r>
            <w:r w:rsidR="0054387C">
              <w:t xml:space="preserve">   </w:t>
            </w:r>
            <w:proofErr w:type="gramEnd"/>
            <w:r w:rsidR="0054387C">
              <w:t xml:space="preserve">                                   </w:t>
            </w:r>
          </w:p>
        </w:tc>
      </w:tr>
      <w:tr w:rsidR="0054387C" w:rsidTr="00255D9A">
        <w:tc>
          <w:tcPr>
            <w:tcW w:w="1714" w:type="dxa"/>
          </w:tcPr>
          <w:p w:rsidR="0054387C" w:rsidRDefault="0054387C">
            <w:r>
              <w:t>Урочы эпиграф</w:t>
            </w:r>
          </w:p>
        </w:tc>
        <w:tc>
          <w:tcPr>
            <w:tcW w:w="7857" w:type="dxa"/>
          </w:tcPr>
          <w:p w:rsidR="0054387C" w:rsidRPr="00FB0D90" w:rsidRDefault="0054387C" w:rsidP="00CB407A">
            <w:pPr>
              <w:rPr>
                <w:i/>
              </w:rPr>
            </w:pPr>
            <w:r w:rsidRPr="00FB0D90">
              <w:rPr>
                <w:i/>
              </w:rPr>
              <w:t>«Ӕнӕмӕлгӕ сты ацы дунейы ӕрмӕст хъайтары сгуыхт ӕмӕ куырыхоны ныхас»</w:t>
            </w:r>
            <w:r w:rsidR="00FB0D90">
              <w:rPr>
                <w:i/>
              </w:rPr>
              <w:t>.</w:t>
            </w:r>
            <w:r w:rsidRPr="00FB0D90">
              <w:rPr>
                <w:i/>
              </w:rPr>
              <w:t xml:space="preserve"> </w:t>
            </w:r>
            <w:r w:rsidR="00FB0D90">
              <w:rPr>
                <w:i/>
              </w:rPr>
              <w:t xml:space="preserve">                                                                                  </w:t>
            </w:r>
            <w:r w:rsidR="00FB0D90" w:rsidRPr="00FB0D90">
              <w:rPr>
                <w:i/>
              </w:rPr>
              <w:t xml:space="preserve">Абулькасим </w:t>
            </w:r>
            <w:proofErr w:type="gramStart"/>
            <w:r w:rsidR="00FB0D90" w:rsidRPr="00FB0D90">
              <w:rPr>
                <w:i/>
              </w:rPr>
              <w:t>Фирдоуси</w:t>
            </w:r>
            <w:r w:rsidR="00FB0D90">
              <w:t xml:space="preserve">.   </w:t>
            </w:r>
            <w:proofErr w:type="gramEnd"/>
            <w:r w:rsidR="00FB0D90">
              <w:t xml:space="preserve">                             </w:t>
            </w:r>
          </w:p>
        </w:tc>
      </w:tr>
      <w:tr w:rsidR="00CB407A" w:rsidTr="00255D9A">
        <w:trPr>
          <w:trHeight w:val="274"/>
        </w:trPr>
        <w:tc>
          <w:tcPr>
            <w:tcW w:w="1714" w:type="dxa"/>
          </w:tcPr>
          <w:p w:rsidR="00CB407A" w:rsidRDefault="00D45948">
            <w:r>
              <w:t xml:space="preserve">УАА   -  </w:t>
            </w:r>
            <w:r w:rsidR="00C24C0B">
              <w:t>УУД</w:t>
            </w:r>
          </w:p>
          <w:p w:rsidR="00C24C0B" w:rsidRDefault="00C24C0B">
            <w:r>
              <w:t>(Универсалон ахуырадон архайд)</w:t>
            </w:r>
          </w:p>
        </w:tc>
        <w:tc>
          <w:tcPr>
            <w:tcW w:w="7857" w:type="dxa"/>
          </w:tcPr>
          <w:p w:rsidR="00D71C84" w:rsidRDefault="00D71C84" w:rsidP="00D71C84">
            <w:r>
              <w:rPr>
                <w:b/>
              </w:rPr>
              <w:t>Удгоймагон</w:t>
            </w:r>
            <w:r>
              <w:t>:</w:t>
            </w:r>
          </w:p>
          <w:p w:rsidR="00D71C84" w:rsidRDefault="009A29F4" w:rsidP="00D71C84">
            <w:r>
              <w:t xml:space="preserve">     1</w:t>
            </w:r>
            <w:r w:rsidR="00D71C84">
              <w:t>.</w:t>
            </w:r>
            <w:r>
              <w:t xml:space="preserve"> </w:t>
            </w:r>
            <w:r w:rsidR="00D71C84">
              <w:t>Ахуырадон архайд ӕмӕ йӕ мотивы ӕхсӕн бастдзинад саразын.</w:t>
            </w:r>
          </w:p>
          <w:p w:rsidR="00D71C84" w:rsidRDefault="00D71C84" w:rsidP="00D71C84">
            <w:r>
              <w:t xml:space="preserve">     2. Ахуыргӕнинӕгты хиӕмбарынады ӕууӕлтӕ раиртасын ӕмӕ бафидар кӕнын.</w:t>
            </w:r>
          </w:p>
          <w:p w:rsidR="00D71C84" w:rsidRDefault="00D71C84" w:rsidP="00D71C84">
            <w:r w:rsidRPr="00C4687B">
              <w:rPr>
                <w:b/>
              </w:rPr>
              <w:t>Регулятивон</w:t>
            </w:r>
            <w:r>
              <w:t>:</w:t>
            </w:r>
          </w:p>
          <w:p w:rsidR="00D71C84" w:rsidRDefault="00D71C84" w:rsidP="00D71C84">
            <w:r>
              <w:t xml:space="preserve">      1. Скӕнын урочы архайды пълан.</w:t>
            </w:r>
          </w:p>
          <w:p w:rsidR="00D71C84" w:rsidRDefault="00D71C84" w:rsidP="00D71C84">
            <w:r>
              <w:t xml:space="preserve">      2. Урочы куысты фӕстиуджытӕн бӕрӕггӕнӕнтӕ сӕвӕрын.</w:t>
            </w:r>
          </w:p>
          <w:p w:rsidR="00D71C84" w:rsidRDefault="00D71C84" w:rsidP="00D71C84">
            <w:r w:rsidRPr="003A6DCE">
              <w:rPr>
                <w:b/>
              </w:rPr>
              <w:t>Коммуникативон</w:t>
            </w:r>
            <w:r>
              <w:t>:</w:t>
            </w:r>
          </w:p>
          <w:p w:rsidR="00D71C84" w:rsidRDefault="00D71C84" w:rsidP="00D71C84">
            <w:r>
              <w:t xml:space="preserve">      1. Ахуыргӕнӕг ӕмӕ ӕмгӕрттимӕ ахуырадон ӕмгуыстдзинадӕн пълан скӕнын.</w:t>
            </w:r>
          </w:p>
          <w:p w:rsidR="00D71C84" w:rsidRDefault="00D71C84" w:rsidP="00D71C84">
            <w:r>
              <w:t xml:space="preserve">      2. Хъуыдытӕ аивӕй ӕргом кӕнын, хи цӕстӕнгас быцӕу ныхасы фидар кӕнын коммуникацийы хӕстӕ ӕмӕ уавӕртӕм гӕсгӕ.</w:t>
            </w:r>
          </w:p>
          <w:p w:rsidR="00D71C84" w:rsidRDefault="00D71C84" w:rsidP="00D71C84">
            <w:pPr>
              <w:rPr>
                <w:b/>
              </w:rPr>
            </w:pPr>
            <w:r w:rsidRPr="003A6DCE">
              <w:rPr>
                <w:b/>
              </w:rPr>
              <w:t>Ахуырадон:</w:t>
            </w:r>
          </w:p>
          <w:p w:rsidR="00D71C84" w:rsidRDefault="00D71C84" w:rsidP="00D71C84">
            <w:r>
              <w:t xml:space="preserve">      1.Хибарӕй ахуырадон хӕс снысан кӕнын зонын.</w:t>
            </w:r>
          </w:p>
          <w:p w:rsidR="00D71C84" w:rsidRDefault="00D71C84" w:rsidP="00D71C84">
            <w:r>
              <w:t xml:space="preserve">      2. Хъӕугӕ ӕрмӕг рабӕрӕг кӕнын ӕмӕ агурын.</w:t>
            </w:r>
          </w:p>
          <w:p w:rsidR="00D71C84" w:rsidRDefault="00D71C84" w:rsidP="00D71C84">
            <w:r>
              <w:t xml:space="preserve">      3. Ӕмбаргӕ раныхас аразын хи хъуыдытӕй.</w:t>
            </w:r>
          </w:p>
          <w:p w:rsidR="00D71C84" w:rsidRDefault="00D71C84" w:rsidP="00D71C84">
            <w:r>
              <w:t xml:space="preserve">      4. Урочы хӕслӕвӕрдтӕ сӕххӕст кӕнынӕн хъӕугӕ мадзӕлттӕ ӕвзарын уавӕртӕм гӕсгӕ.</w:t>
            </w:r>
          </w:p>
          <w:p w:rsidR="00D71C84" w:rsidRDefault="00D71C84" w:rsidP="00D71C84">
            <w:r>
              <w:t xml:space="preserve">      5. Урочы архайды фӕстиуджытӕм цӕст дарын ӕмӕ раст бӕрӕггӕнӕнтӕ ӕвӕрын.</w:t>
            </w:r>
          </w:p>
          <w:p w:rsidR="00C24C0B" w:rsidRDefault="00D71C84">
            <w:r>
              <w:t xml:space="preserve">      6. Тексты ӕрмӕгӕй пайда кӕнын.</w:t>
            </w:r>
          </w:p>
        </w:tc>
      </w:tr>
      <w:tr w:rsidR="00CB407A" w:rsidTr="00255D9A">
        <w:trPr>
          <w:trHeight w:val="416"/>
        </w:trPr>
        <w:tc>
          <w:tcPr>
            <w:tcW w:w="1714" w:type="dxa"/>
          </w:tcPr>
          <w:p w:rsidR="00CB407A" w:rsidRDefault="00D71C84">
            <w:r>
              <w:t>Ахуырадон фӕстиуджытӕн пълан аразын.</w:t>
            </w:r>
          </w:p>
        </w:tc>
        <w:tc>
          <w:tcPr>
            <w:tcW w:w="7857" w:type="dxa"/>
          </w:tcPr>
          <w:p w:rsidR="00E865DE" w:rsidRDefault="00E865DE" w:rsidP="00E865DE">
            <w:proofErr w:type="gramStart"/>
            <w:r w:rsidRPr="00710385">
              <w:rPr>
                <w:b/>
              </w:rPr>
              <w:t xml:space="preserve">Зонын </w:t>
            </w:r>
            <w:r>
              <w:t>:</w:t>
            </w:r>
            <w:proofErr w:type="gramEnd"/>
          </w:p>
          <w:p w:rsidR="00E865DE" w:rsidRDefault="00904DC9" w:rsidP="00E865DE">
            <w:r>
              <w:t xml:space="preserve">     - Адӕймаджы хъайтарон</w:t>
            </w:r>
            <w:r w:rsidR="00E865DE">
              <w:t xml:space="preserve"> миниуджытӕ ӕмӕ ӕнкъарӕнты нӕмттӕ базонын.</w:t>
            </w:r>
          </w:p>
          <w:p w:rsidR="00E865DE" w:rsidRDefault="00E865DE" w:rsidP="00E865DE">
            <w:r w:rsidRPr="00710385">
              <w:rPr>
                <w:b/>
              </w:rPr>
              <w:t>Арӕхсын</w:t>
            </w:r>
            <w:r>
              <w:t>:</w:t>
            </w:r>
          </w:p>
          <w:p w:rsidR="00E865DE" w:rsidRDefault="00E865DE" w:rsidP="00E865DE">
            <w:r>
              <w:t xml:space="preserve">     - Саразын диалогон ныхас </w:t>
            </w:r>
            <w:r w:rsidR="00904DC9">
              <w:t xml:space="preserve">хъайтарон, патриотон </w:t>
            </w:r>
            <w:r>
              <w:t>ӕнкъарӕнтӕ ӕмӕ сӕ сӕвзӕрыны</w:t>
            </w:r>
            <w:r w:rsidR="00904DC9">
              <w:t xml:space="preserve"> уавӕрты</w:t>
            </w:r>
            <w:r>
              <w:t xml:space="preserve"> тыххӕй.</w:t>
            </w:r>
          </w:p>
          <w:p w:rsidR="00E865DE" w:rsidRDefault="00E865DE" w:rsidP="00E865DE">
            <w:r>
              <w:t xml:space="preserve">     - Аразын монологон ныхас хи </w:t>
            </w:r>
            <w:r w:rsidR="00B5640E">
              <w:t xml:space="preserve">патриотон </w:t>
            </w:r>
            <w:r>
              <w:t>миниуджытӕ ӕмӕ ӕнкъарӕнты тыххӕй.</w:t>
            </w:r>
          </w:p>
          <w:p w:rsidR="00E865DE" w:rsidRDefault="00E865DE" w:rsidP="00E865DE">
            <w:r>
              <w:t xml:space="preserve">     - Тексты хъӕугӕ ӕрмӕг агурын.</w:t>
            </w:r>
          </w:p>
          <w:p w:rsidR="00E865DE" w:rsidRDefault="00E865DE" w:rsidP="00E865DE">
            <w:proofErr w:type="gramStart"/>
            <w:r w:rsidRPr="00710385">
              <w:rPr>
                <w:b/>
              </w:rPr>
              <w:t>Удгоймагон</w:t>
            </w:r>
            <w:r>
              <w:t xml:space="preserve"> :</w:t>
            </w:r>
            <w:proofErr w:type="gramEnd"/>
          </w:p>
          <w:p w:rsidR="00E865DE" w:rsidRDefault="00E865DE" w:rsidP="00E865DE">
            <w:r>
              <w:t xml:space="preserve">     - Мотиваци ахуырадон архайдмӕ.</w:t>
            </w:r>
          </w:p>
          <w:p w:rsidR="00E865DE" w:rsidRDefault="00B5640E" w:rsidP="00E865DE">
            <w:r>
              <w:t xml:space="preserve">     - А</w:t>
            </w:r>
            <w:r w:rsidR="00E865DE">
              <w:t>дӕ</w:t>
            </w:r>
            <w:r>
              <w:t>мы</w:t>
            </w:r>
            <w:r w:rsidR="00E865DE">
              <w:t xml:space="preserve"> </w:t>
            </w:r>
            <w:r>
              <w:t xml:space="preserve">хъӕбатырон </w:t>
            </w:r>
            <w:r w:rsidR="00E865DE">
              <w:t>миниуджытӕ ӕмӕ ӕнкъарӕнтӕ ӕмбарын.</w:t>
            </w:r>
          </w:p>
          <w:p w:rsidR="00E865DE" w:rsidRDefault="00B5640E" w:rsidP="00E865DE">
            <w:r>
              <w:t xml:space="preserve">     - Нӕ фыдӕлты</w:t>
            </w:r>
            <w:r w:rsidR="00904DC9">
              <w:t xml:space="preserve"> патриотизм ӕмӕ</w:t>
            </w:r>
            <w:r>
              <w:t xml:space="preserve"> сӕрыстырдзинадмӕ </w:t>
            </w:r>
            <w:r w:rsidR="00E865DE">
              <w:t>ӕмбаргӕ ахаст.</w:t>
            </w:r>
          </w:p>
          <w:p w:rsidR="00E865DE" w:rsidRPr="00710385" w:rsidRDefault="00E865DE" w:rsidP="00E865DE">
            <w:pPr>
              <w:rPr>
                <w:b/>
              </w:rPr>
            </w:pPr>
            <w:r w:rsidRPr="00710385">
              <w:rPr>
                <w:b/>
              </w:rPr>
              <w:t>Метапредметон:</w:t>
            </w:r>
          </w:p>
          <w:p w:rsidR="00E865DE" w:rsidRDefault="00E865DE" w:rsidP="00E865DE">
            <w:r>
              <w:lastRenderedPageBreak/>
              <w:t xml:space="preserve">     - Ног зонындзинӕдтӕй пайдагӕнгӕйӕ къордты кусын.</w:t>
            </w:r>
          </w:p>
          <w:p w:rsidR="00E865DE" w:rsidRDefault="00E865DE" w:rsidP="00E865DE">
            <w:r>
              <w:t xml:space="preserve">     - Урочы хӕс сӕххӕст кӕнынынӕн бӕрӕггӕнӕн ӕвӕрын.</w:t>
            </w:r>
          </w:p>
          <w:p w:rsidR="00E865DE" w:rsidRDefault="00E865DE" w:rsidP="00E865DE">
            <w:r>
              <w:t xml:space="preserve">     - Ахуырадон хӕс сӕххӕст кӕнынӕн сфӕлдыстадон мадзӕлттӕ ӕвзарын. </w:t>
            </w:r>
          </w:p>
          <w:p w:rsidR="00E865DE" w:rsidRDefault="00E865DE" w:rsidP="00E865DE">
            <w:r>
              <w:t xml:space="preserve">     - Ныфсджынӕй интеллектуалон къуыхцыты сӕрты хизынӕн.</w:t>
            </w:r>
          </w:p>
          <w:p w:rsidR="00D71C84" w:rsidRPr="00EC2623" w:rsidRDefault="00E865DE">
            <w:r>
              <w:t xml:space="preserve">     - Скъоладзаутимӕ ахуырадон мадзӕлттӕ ӕвзарын урочы хӕстӕ сӕххӕст кӕныны тых</w:t>
            </w:r>
            <w:r w:rsidR="00EC2623">
              <w:t>хӕй.</w:t>
            </w:r>
          </w:p>
          <w:p w:rsidR="00D71C84" w:rsidRDefault="00D71C84"/>
        </w:tc>
      </w:tr>
      <w:tr w:rsidR="00CB407A" w:rsidTr="00255D9A">
        <w:tc>
          <w:tcPr>
            <w:tcW w:w="1714" w:type="dxa"/>
          </w:tcPr>
          <w:p w:rsidR="00CB407A" w:rsidRDefault="00EC2623">
            <w:r>
              <w:lastRenderedPageBreak/>
              <w:t>Урочы ӕрмӕг.</w:t>
            </w:r>
          </w:p>
        </w:tc>
        <w:tc>
          <w:tcPr>
            <w:tcW w:w="7857" w:type="dxa"/>
          </w:tcPr>
          <w:p w:rsidR="00CB407A" w:rsidRDefault="00BD713E" w:rsidP="00BD713E">
            <w:r>
              <w:t>1.</w:t>
            </w:r>
            <w:r w:rsidR="00EC2623">
              <w:t>Ахуыргӕнӕн чингуытӕ 6 къласӕн, кусӕн тетрӕдтӕ литературӕйӕ;</w:t>
            </w:r>
          </w:p>
          <w:p w:rsidR="00EC2623" w:rsidRDefault="00BD713E">
            <w:r>
              <w:t>в</w:t>
            </w:r>
            <w:r w:rsidR="00EC2623">
              <w:t>изуалон рӕнхъ</w:t>
            </w:r>
            <w:r>
              <w:t xml:space="preserve"> – чингуыты равдыст («</w:t>
            </w:r>
            <w:r w:rsidR="00EC2623">
              <w:t>Нарты кадджытӕ</w:t>
            </w:r>
            <w:r>
              <w:t>»</w:t>
            </w:r>
            <w:r w:rsidR="00EC2623">
              <w:t xml:space="preserve"> ирон ӕвзагыл, </w:t>
            </w:r>
            <w:r>
              <w:t>«</w:t>
            </w:r>
            <w:r w:rsidR="00EC2623">
              <w:t>Нарты кадджытӕ</w:t>
            </w:r>
            <w:r>
              <w:t>»</w:t>
            </w:r>
            <w:r w:rsidR="00EC2623">
              <w:t xml:space="preserve"> уырыссаг ӕвзагыл</w:t>
            </w:r>
            <w:r>
              <w:t>, «Древнерусские былины», «Скандинавские легенды», «Мифы древней Греции»</w:t>
            </w:r>
            <w:r w:rsidR="002C14DF">
              <w:t>)</w:t>
            </w:r>
            <w:r>
              <w:t>;</w:t>
            </w:r>
          </w:p>
          <w:p w:rsidR="00BD713E" w:rsidRDefault="00BD713E">
            <w:r>
              <w:t>2. Техникон фӕрӕзтӕ – компьютер, проектор, экран;</w:t>
            </w:r>
          </w:p>
          <w:p w:rsidR="00BD713E" w:rsidRDefault="00BD713E">
            <w:r>
              <w:t>3. Презентаци.</w:t>
            </w:r>
          </w:p>
        </w:tc>
      </w:tr>
      <w:tr w:rsidR="00CB407A" w:rsidTr="00255D9A">
        <w:tc>
          <w:tcPr>
            <w:tcW w:w="1714" w:type="dxa"/>
          </w:tcPr>
          <w:p w:rsidR="00CB407A" w:rsidRDefault="00BD713E">
            <w:r>
              <w:t>Урочы куысты хуызтӕ.</w:t>
            </w:r>
          </w:p>
        </w:tc>
        <w:tc>
          <w:tcPr>
            <w:tcW w:w="7857" w:type="dxa"/>
          </w:tcPr>
          <w:p w:rsidR="00CB407A" w:rsidRDefault="00BD713E">
            <w:r>
              <w:t>Фронталон,</w:t>
            </w:r>
            <w:r w:rsidR="008A0D53">
              <w:t xml:space="preserve"> дыгӕйттӕй(къӕйттӕй),</w:t>
            </w:r>
            <w:r>
              <w:t xml:space="preserve"> къордтӕй</w:t>
            </w:r>
            <w:r w:rsidR="008A0D53">
              <w:t>.</w:t>
            </w:r>
          </w:p>
          <w:p w:rsidR="00BD713E" w:rsidRDefault="00BD713E">
            <w: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CB407A" w:rsidRDefault="00CB407A"/>
    <w:p w:rsidR="00255D9A" w:rsidRDefault="00255D9A">
      <w:r>
        <w:t xml:space="preserve">                                                                   Урочы дидактикон структурӕ.</w:t>
      </w:r>
    </w:p>
    <w:p w:rsidR="00255D9A" w:rsidRDefault="00255D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778"/>
        <w:gridCol w:w="2355"/>
        <w:gridCol w:w="2201"/>
        <w:gridCol w:w="1808"/>
      </w:tblGrid>
      <w:tr w:rsidR="000727E2" w:rsidTr="006410BD">
        <w:tc>
          <w:tcPr>
            <w:tcW w:w="1429" w:type="dxa"/>
          </w:tcPr>
          <w:p w:rsidR="00255D9A" w:rsidRDefault="00255D9A" w:rsidP="006B6790"/>
        </w:tc>
        <w:tc>
          <w:tcPr>
            <w:tcW w:w="1778" w:type="dxa"/>
          </w:tcPr>
          <w:p w:rsidR="00255D9A" w:rsidRDefault="00255D9A" w:rsidP="006B6790">
            <w:r>
              <w:t>Этапы нысантӕ</w:t>
            </w:r>
          </w:p>
        </w:tc>
        <w:tc>
          <w:tcPr>
            <w:tcW w:w="2355" w:type="dxa"/>
          </w:tcPr>
          <w:p w:rsidR="00255D9A" w:rsidRDefault="00255D9A" w:rsidP="006B6790">
            <w:r>
              <w:t>Ахуырдзауты архайд</w:t>
            </w:r>
          </w:p>
        </w:tc>
        <w:tc>
          <w:tcPr>
            <w:tcW w:w="2201" w:type="dxa"/>
          </w:tcPr>
          <w:p w:rsidR="00255D9A" w:rsidRDefault="00255D9A" w:rsidP="006B6790">
            <w:r>
              <w:t>Ахуыргӕнӕджы архайд</w:t>
            </w:r>
          </w:p>
        </w:tc>
        <w:tc>
          <w:tcPr>
            <w:tcW w:w="1808" w:type="dxa"/>
          </w:tcPr>
          <w:p w:rsidR="00255D9A" w:rsidRDefault="00255D9A" w:rsidP="006B6790">
            <w:r>
              <w:t>Урочы хӕстӕ ӕвӕрын</w:t>
            </w:r>
          </w:p>
        </w:tc>
      </w:tr>
      <w:tr w:rsidR="000727E2" w:rsidTr="006410BD">
        <w:tc>
          <w:tcPr>
            <w:tcW w:w="1429" w:type="dxa"/>
          </w:tcPr>
          <w:p w:rsidR="00255D9A" w:rsidRDefault="00255D9A" w:rsidP="006B6790">
            <w:r>
              <w:t>Организа</w:t>
            </w:r>
          </w:p>
          <w:p w:rsidR="00255D9A" w:rsidRDefault="00255D9A" w:rsidP="006B6790">
            <w:r>
              <w:t>цион хай (3 мин.)</w:t>
            </w:r>
          </w:p>
        </w:tc>
        <w:tc>
          <w:tcPr>
            <w:tcW w:w="1778" w:type="dxa"/>
          </w:tcPr>
          <w:p w:rsidR="00255D9A" w:rsidRDefault="00255D9A" w:rsidP="006B6790">
            <w:r>
              <w:t>Мотивацион уавӕр саразын</w:t>
            </w:r>
          </w:p>
        </w:tc>
        <w:tc>
          <w:tcPr>
            <w:tcW w:w="2355" w:type="dxa"/>
          </w:tcPr>
          <w:p w:rsidR="00255D9A" w:rsidRDefault="00255D9A" w:rsidP="006B6790">
            <w:r>
              <w:t>Салам дӕттынц, ахуыргӕнӕджы фӕрстытӕн дзуӕппытӕ дӕттынц.</w:t>
            </w:r>
          </w:p>
        </w:tc>
        <w:tc>
          <w:tcPr>
            <w:tcW w:w="2201" w:type="dxa"/>
          </w:tcPr>
          <w:p w:rsidR="00255D9A" w:rsidRDefault="00255D9A" w:rsidP="006B6790">
            <w:r>
              <w:t>Салам дӕтты</w:t>
            </w:r>
          </w:p>
        </w:tc>
        <w:tc>
          <w:tcPr>
            <w:tcW w:w="1808" w:type="dxa"/>
          </w:tcPr>
          <w:p w:rsidR="00255D9A" w:rsidRDefault="00255D9A" w:rsidP="006B6790">
            <w:r>
              <w:t>Ахуырадон процессмӕ бахизын.</w:t>
            </w:r>
          </w:p>
        </w:tc>
      </w:tr>
      <w:tr w:rsidR="000727E2" w:rsidTr="006410BD">
        <w:tc>
          <w:tcPr>
            <w:tcW w:w="1429" w:type="dxa"/>
          </w:tcPr>
          <w:p w:rsidR="00255D9A" w:rsidRDefault="00255D9A" w:rsidP="006B6790">
            <w:r>
              <w:t>Проблемон хӕстӕ ӕвӕрын</w:t>
            </w:r>
          </w:p>
          <w:p w:rsidR="00255D9A" w:rsidRDefault="00255D9A" w:rsidP="006B6790">
            <w:r>
              <w:t>( 7 мин.)</w:t>
            </w:r>
          </w:p>
        </w:tc>
        <w:tc>
          <w:tcPr>
            <w:tcW w:w="1778" w:type="dxa"/>
          </w:tcPr>
          <w:p w:rsidR="00255D9A" w:rsidRDefault="00255D9A" w:rsidP="006B6790">
            <w:r>
              <w:t>Саразын ахӕм проблемон уавӕр, скъоладзаутӕ урокӕн хӕстӕ куыд сӕвӕрой, урочы ахуырадон пълан куыд саразой.</w:t>
            </w:r>
          </w:p>
        </w:tc>
        <w:tc>
          <w:tcPr>
            <w:tcW w:w="2355" w:type="dxa"/>
          </w:tcPr>
          <w:p w:rsidR="00255D9A" w:rsidRDefault="00255D9A" w:rsidP="006B6790">
            <w:r>
              <w:t>1.Ахуырадон ӕрмӕг бамбарын.</w:t>
            </w:r>
          </w:p>
          <w:p w:rsidR="00255D9A" w:rsidRDefault="00255D9A" w:rsidP="006B6790">
            <w:r>
              <w:t>2.Урокӕн нысантӕ ӕвӕрынц.</w:t>
            </w:r>
          </w:p>
          <w:p w:rsidR="00255D9A" w:rsidRDefault="00255D9A" w:rsidP="006B6790">
            <w:r>
              <w:t>3.Ахуырадон хӕс сӕххӕст кӕнынӕн алы варианттӕ ӕвзарынц.</w:t>
            </w:r>
          </w:p>
          <w:p w:rsidR="00255D9A" w:rsidRDefault="00255D9A" w:rsidP="006B6790">
            <w:r>
              <w:t>4.Ӕвзарынц ӕппӕты ахадгӕдӕр куысты хуыз.</w:t>
            </w:r>
          </w:p>
          <w:p w:rsidR="00255D9A" w:rsidRDefault="00255D9A" w:rsidP="006B6790"/>
        </w:tc>
        <w:tc>
          <w:tcPr>
            <w:tcW w:w="2201" w:type="dxa"/>
          </w:tcPr>
          <w:p w:rsidR="00255D9A" w:rsidRDefault="00255D9A" w:rsidP="006B6790">
            <w:r>
              <w:t>1.Скъоладзауты ног зонындзинӕдтӕ ӕмӕ ног архайд базонынмӕ разӕнгард кӕны.</w:t>
            </w:r>
          </w:p>
          <w:p w:rsidR="00255D9A" w:rsidRDefault="00255D9A" w:rsidP="006B6790">
            <w:r>
              <w:t>2.Ӕххуыс кӕны скъо ладзаутӕн урочы раст нысан сӕвӕ рынӕн, цӕмӕй хъӕугӕ зонындзи нӕдтӕ сӕ къухы бафтой.</w:t>
            </w:r>
          </w:p>
        </w:tc>
        <w:tc>
          <w:tcPr>
            <w:tcW w:w="1808" w:type="dxa"/>
          </w:tcPr>
          <w:p w:rsidR="00255D9A" w:rsidRDefault="00255D9A" w:rsidP="006B6790">
            <w:r>
              <w:t>Ӕвӕрд ӕрцыд урочы нысан, ахуырадон архайды пълан ног зонындзинӕдтӕ райсыны тыххӕй.</w:t>
            </w:r>
          </w:p>
        </w:tc>
      </w:tr>
      <w:tr w:rsidR="000727E2" w:rsidTr="006410BD">
        <w:tc>
          <w:tcPr>
            <w:tcW w:w="1429" w:type="dxa"/>
          </w:tcPr>
          <w:p w:rsidR="00255D9A" w:rsidRDefault="00255D9A" w:rsidP="006B6790">
            <w:r>
              <w:t xml:space="preserve">Ног ӕрмӕг ахуыр кӕнын </w:t>
            </w:r>
            <w:proofErr w:type="gramStart"/>
            <w:r>
              <w:t>( 10</w:t>
            </w:r>
            <w:proofErr w:type="gramEnd"/>
            <w:r>
              <w:t xml:space="preserve"> мин.)</w:t>
            </w:r>
          </w:p>
        </w:tc>
        <w:tc>
          <w:tcPr>
            <w:tcW w:w="1778" w:type="dxa"/>
          </w:tcPr>
          <w:p w:rsidR="00255D9A" w:rsidRDefault="00255D9A" w:rsidP="006B6790">
            <w:r>
              <w:t>Раздӕр этапы ӕвӕрд хӕстӕ ӕххӕст кӕнын</w:t>
            </w:r>
          </w:p>
        </w:tc>
        <w:tc>
          <w:tcPr>
            <w:tcW w:w="2355" w:type="dxa"/>
          </w:tcPr>
          <w:p w:rsidR="00255D9A" w:rsidRDefault="00255D9A" w:rsidP="006B6790">
            <w:r>
              <w:t>1.Фыссынц литерату</w:t>
            </w:r>
            <w:r w:rsidR="006410BD">
              <w:t>-</w:t>
            </w:r>
            <w:r>
              <w:t>рон тетрӕдты</w:t>
            </w:r>
            <w:r w:rsidR="006410BD">
              <w:t xml:space="preserve">  </w:t>
            </w:r>
            <w:r>
              <w:t xml:space="preserve"> фӕйнӕгыл фыст ӕнӕзон</w:t>
            </w:r>
            <w:r w:rsidR="006410BD">
              <w:t xml:space="preserve">гӕ дзырдтӕ ног </w:t>
            </w:r>
            <w:r>
              <w:t>ӕрмӕгӕй.</w:t>
            </w:r>
          </w:p>
          <w:p w:rsidR="00255D9A" w:rsidRDefault="00255D9A" w:rsidP="006B6790">
            <w:r>
              <w:t>2.Кӕсынц радыгай текст.</w:t>
            </w:r>
          </w:p>
          <w:p w:rsidR="00255D9A" w:rsidRDefault="00255D9A" w:rsidP="006B6790">
            <w:r>
              <w:t>3.Се ʼмкъласонты дзуӕппытӕн раст аргъ кӕнынц.</w:t>
            </w:r>
          </w:p>
        </w:tc>
        <w:tc>
          <w:tcPr>
            <w:tcW w:w="2201" w:type="dxa"/>
          </w:tcPr>
          <w:p w:rsidR="00255D9A" w:rsidRDefault="00255D9A" w:rsidP="006B6790">
            <w:r>
              <w:t>Скъоладзауты архайд растырдӕм аразы.</w:t>
            </w:r>
          </w:p>
        </w:tc>
        <w:tc>
          <w:tcPr>
            <w:tcW w:w="1808" w:type="dxa"/>
          </w:tcPr>
          <w:p w:rsidR="00255D9A" w:rsidRDefault="00255D9A" w:rsidP="006B6790">
            <w:r>
              <w:t>Бахъуыды кӕнын ног зонындзинӕдтӕ текстӕй.</w:t>
            </w:r>
          </w:p>
          <w:p w:rsidR="006410BD" w:rsidRDefault="006410BD" w:rsidP="006B6790"/>
          <w:p w:rsidR="006410BD" w:rsidRDefault="006410BD" w:rsidP="006B6790"/>
          <w:p w:rsidR="006410BD" w:rsidRDefault="006410BD" w:rsidP="006B6790"/>
          <w:p w:rsidR="006410BD" w:rsidRDefault="006410BD" w:rsidP="006B6790"/>
          <w:p w:rsidR="006410BD" w:rsidRDefault="006410BD" w:rsidP="006B6790"/>
          <w:p w:rsidR="006410BD" w:rsidRDefault="006410BD" w:rsidP="006B6790">
            <w:r>
              <w:t xml:space="preserve">                             </w:t>
            </w:r>
          </w:p>
        </w:tc>
      </w:tr>
      <w:tr w:rsidR="006410BD" w:rsidTr="006410BD">
        <w:tc>
          <w:tcPr>
            <w:tcW w:w="1429" w:type="dxa"/>
          </w:tcPr>
          <w:p w:rsidR="006410BD" w:rsidRDefault="006410BD" w:rsidP="006B6790">
            <w:r>
              <w:t>Релаксацион паузӕ</w:t>
            </w:r>
          </w:p>
        </w:tc>
        <w:tc>
          <w:tcPr>
            <w:tcW w:w="1778" w:type="dxa"/>
          </w:tcPr>
          <w:p w:rsidR="006410BD" w:rsidRDefault="006410BD" w:rsidP="006B6790"/>
        </w:tc>
        <w:tc>
          <w:tcPr>
            <w:tcW w:w="2355" w:type="dxa"/>
          </w:tcPr>
          <w:p w:rsidR="006410BD" w:rsidRDefault="006410BD" w:rsidP="006B6790"/>
        </w:tc>
        <w:tc>
          <w:tcPr>
            <w:tcW w:w="2201" w:type="dxa"/>
          </w:tcPr>
          <w:p w:rsidR="006410BD" w:rsidRDefault="006410BD" w:rsidP="006B6790"/>
        </w:tc>
        <w:tc>
          <w:tcPr>
            <w:tcW w:w="1808" w:type="dxa"/>
          </w:tcPr>
          <w:p w:rsidR="006410BD" w:rsidRDefault="006410BD" w:rsidP="006B6790"/>
        </w:tc>
      </w:tr>
      <w:tr w:rsidR="000727E2" w:rsidTr="006410BD">
        <w:tc>
          <w:tcPr>
            <w:tcW w:w="1429" w:type="dxa"/>
          </w:tcPr>
          <w:p w:rsidR="000727E2" w:rsidRDefault="00255D9A" w:rsidP="006B6790">
            <w:r>
              <w:t xml:space="preserve">Ӕрмӕг бафидар кӕнын </w:t>
            </w:r>
          </w:p>
          <w:p w:rsidR="00255D9A" w:rsidRDefault="00255D9A" w:rsidP="006B6790">
            <w:proofErr w:type="gramStart"/>
            <w:r>
              <w:lastRenderedPageBreak/>
              <w:t>( Микро</w:t>
            </w:r>
            <w:proofErr w:type="gramEnd"/>
            <w:r>
              <w:t xml:space="preserve">-хатдзӕг) </w:t>
            </w:r>
          </w:p>
          <w:p w:rsidR="00255D9A" w:rsidRDefault="00255D9A" w:rsidP="006B6790">
            <w:r>
              <w:t>7 мин.</w:t>
            </w:r>
          </w:p>
        </w:tc>
        <w:tc>
          <w:tcPr>
            <w:tcW w:w="1778" w:type="dxa"/>
          </w:tcPr>
          <w:p w:rsidR="00255D9A" w:rsidRDefault="00255D9A" w:rsidP="006B6790">
            <w:r>
              <w:lastRenderedPageBreak/>
              <w:t xml:space="preserve">Ног зонындзи нӕдтӕй бафидар кӕнын </w:t>
            </w:r>
            <w:r>
              <w:lastRenderedPageBreak/>
              <w:t xml:space="preserve">раздӕр рацыд ӕрмӕг. </w:t>
            </w:r>
          </w:p>
        </w:tc>
        <w:tc>
          <w:tcPr>
            <w:tcW w:w="2355" w:type="dxa"/>
          </w:tcPr>
          <w:p w:rsidR="00255D9A" w:rsidRDefault="00255D9A" w:rsidP="006B6790">
            <w:r>
              <w:lastRenderedPageBreak/>
              <w:t xml:space="preserve">Агурынц дзуӕппытӕ фӕрстытӕн монологон ныхасы </w:t>
            </w:r>
            <w:r>
              <w:lastRenderedPageBreak/>
              <w:t>хуызы.</w:t>
            </w:r>
          </w:p>
        </w:tc>
        <w:tc>
          <w:tcPr>
            <w:tcW w:w="2201" w:type="dxa"/>
          </w:tcPr>
          <w:p w:rsidR="00255D9A" w:rsidRDefault="00255D9A" w:rsidP="006B6790">
            <w:r>
              <w:lastRenderedPageBreak/>
              <w:t xml:space="preserve">Склъоладзауты архайдмӕ йӕ цӕст дары, сӕ куысты </w:t>
            </w:r>
            <w:r>
              <w:lastRenderedPageBreak/>
              <w:t>рӕдыдтытӕ раст кӕны.</w:t>
            </w:r>
          </w:p>
        </w:tc>
        <w:tc>
          <w:tcPr>
            <w:tcW w:w="1808" w:type="dxa"/>
          </w:tcPr>
          <w:p w:rsidR="00255D9A" w:rsidRDefault="00255D9A" w:rsidP="006B6790">
            <w:r>
              <w:lastRenderedPageBreak/>
              <w:t>Ног ӕрмӕгӕй пайда кӕнын зонын ахуыра</w:t>
            </w:r>
            <w:r w:rsidR="004D5272">
              <w:t>-</w:t>
            </w:r>
            <w:r>
              <w:lastRenderedPageBreak/>
              <w:t>дон архайды практикон ӕгъдауӕй.</w:t>
            </w:r>
          </w:p>
        </w:tc>
      </w:tr>
      <w:tr w:rsidR="000727E2" w:rsidTr="006410BD">
        <w:tc>
          <w:tcPr>
            <w:tcW w:w="1429" w:type="dxa"/>
          </w:tcPr>
          <w:p w:rsidR="00255D9A" w:rsidRDefault="00255D9A" w:rsidP="006B6790">
            <w:r>
              <w:lastRenderedPageBreak/>
              <w:t>Къордты куыст.</w:t>
            </w:r>
          </w:p>
          <w:p w:rsidR="00255D9A" w:rsidRDefault="00255D9A" w:rsidP="006B6790">
            <w:r>
              <w:t>(10 мин.)</w:t>
            </w:r>
          </w:p>
        </w:tc>
        <w:tc>
          <w:tcPr>
            <w:tcW w:w="1778" w:type="dxa"/>
          </w:tcPr>
          <w:p w:rsidR="00255D9A" w:rsidRDefault="00255D9A" w:rsidP="006B6790">
            <w:r>
              <w:t>Ахуырадон хӕслӕвӕрд раст конд у ӕви нӕ, уый сбӕрӕг кӕнын.</w:t>
            </w:r>
          </w:p>
        </w:tc>
        <w:tc>
          <w:tcPr>
            <w:tcW w:w="2355" w:type="dxa"/>
          </w:tcPr>
          <w:p w:rsidR="00255D9A" w:rsidRDefault="00255D9A" w:rsidP="006B6790">
            <w:r>
              <w:t xml:space="preserve">Ӕххӕст кӕнынц практикон </w:t>
            </w:r>
            <w:proofErr w:type="gramStart"/>
            <w:r>
              <w:t>хӕслӕвӕрд  къордты</w:t>
            </w:r>
            <w:proofErr w:type="gramEnd"/>
            <w:r>
              <w:t>.</w:t>
            </w:r>
          </w:p>
        </w:tc>
        <w:tc>
          <w:tcPr>
            <w:tcW w:w="2201" w:type="dxa"/>
          </w:tcPr>
          <w:p w:rsidR="00255D9A" w:rsidRDefault="00255D9A" w:rsidP="006B6790">
            <w:r>
              <w:t>Ахуырадон архайдмӕ домӕнтӕ ӕвӕры.</w:t>
            </w:r>
          </w:p>
          <w:p w:rsidR="00255D9A" w:rsidRDefault="00255D9A" w:rsidP="006B6790">
            <w:r>
              <w:t>Къордты куыст аразы.Къордты куыстӕн бӕрӕггӕнӕнтӕ ӕвӕры.</w:t>
            </w:r>
          </w:p>
          <w:p w:rsidR="00255D9A" w:rsidRDefault="00255D9A" w:rsidP="006B6790">
            <w:r>
              <w:t>Фӕрстытӕ дӕтты, рӕдыдтытӕ амоны.</w:t>
            </w:r>
          </w:p>
          <w:p w:rsidR="00255D9A" w:rsidRDefault="00255D9A" w:rsidP="006B6790"/>
        </w:tc>
        <w:tc>
          <w:tcPr>
            <w:tcW w:w="1808" w:type="dxa"/>
          </w:tcPr>
          <w:p w:rsidR="00255D9A" w:rsidRDefault="00255D9A" w:rsidP="006B6790">
            <w:r>
              <w:t>Ног зонындзи нӕдтӕй хатдзӕг тӕ скӕнын, пра ктикон ӕгъда уӕй сӕ пайда кӕнын зонын. Хӕслӕвӕрдтӕ раст баххӕст кӕныны тыххӕй хатдзӕг.</w:t>
            </w:r>
          </w:p>
        </w:tc>
      </w:tr>
      <w:tr w:rsidR="000727E2" w:rsidTr="006410BD">
        <w:tc>
          <w:tcPr>
            <w:tcW w:w="1429" w:type="dxa"/>
          </w:tcPr>
          <w:p w:rsidR="00255D9A" w:rsidRDefault="00255D9A" w:rsidP="006B6790">
            <w:r>
              <w:t>Рефлекси.</w:t>
            </w:r>
          </w:p>
          <w:p w:rsidR="00255D9A" w:rsidRDefault="00255D9A" w:rsidP="006B6790">
            <w:r>
              <w:t>(3 мин.)</w:t>
            </w:r>
          </w:p>
        </w:tc>
        <w:tc>
          <w:tcPr>
            <w:tcW w:w="1778" w:type="dxa"/>
          </w:tcPr>
          <w:p w:rsidR="00255D9A" w:rsidRDefault="00255D9A" w:rsidP="006B6790">
            <w:r>
              <w:t>Ахуырадон хӕстӕ сӕххӕст кӕнынӕн анализ скӕнын.</w:t>
            </w:r>
          </w:p>
        </w:tc>
        <w:tc>
          <w:tcPr>
            <w:tcW w:w="2355" w:type="dxa"/>
          </w:tcPr>
          <w:p w:rsidR="00255D9A" w:rsidRDefault="00255D9A" w:rsidP="006B6790">
            <w:r>
              <w:t>1.Ног зонындзинӕдты ахадындзинад бӕрӕг кӕнынц</w:t>
            </w:r>
          </w:p>
          <w:p w:rsidR="00255D9A" w:rsidRDefault="00255D9A" w:rsidP="006B6790">
            <w:r>
              <w:t>2.Ахуырадон хӕс сӕххӕст кӕныны мадзӕлттӕн бӕрӕггӕнӕн ӕвӕрынц.</w:t>
            </w:r>
          </w:p>
          <w:p w:rsidR="00255D9A" w:rsidRDefault="00255D9A" w:rsidP="006B6790"/>
        </w:tc>
        <w:tc>
          <w:tcPr>
            <w:tcW w:w="2201" w:type="dxa"/>
          </w:tcPr>
          <w:p w:rsidR="00255D9A" w:rsidRDefault="004D5272" w:rsidP="006B6790">
            <w:r>
              <w:t xml:space="preserve">1.Фӕрстытӕ </w:t>
            </w:r>
            <w:r w:rsidR="00255D9A">
              <w:t>ӕвӕ</w:t>
            </w:r>
            <w:r>
              <w:t>-</w:t>
            </w:r>
            <w:r w:rsidR="00255D9A">
              <w:t>ры,</w:t>
            </w:r>
            <w:r>
              <w:t xml:space="preserve"> </w:t>
            </w:r>
            <w:r w:rsidR="00255D9A">
              <w:t>урочы хӕстӕ ӕмӕ нысан куыд ӕххӕст цыдысты, уый тыххӕй.</w:t>
            </w:r>
          </w:p>
          <w:p w:rsidR="00255D9A" w:rsidRDefault="00255D9A" w:rsidP="006B6790">
            <w:r>
              <w:t xml:space="preserve">2.Скъоладзауты метапредметон архайд ӕмӕ ног зонындзинӕдтӕ анализ кӕны. </w:t>
            </w:r>
          </w:p>
        </w:tc>
        <w:tc>
          <w:tcPr>
            <w:tcW w:w="1808" w:type="dxa"/>
          </w:tcPr>
          <w:p w:rsidR="00255D9A" w:rsidRDefault="00255D9A" w:rsidP="006B6790">
            <w:r>
              <w:t>Хатдзӕг ахуырадон хӕстӕ ӕмӕ сӕ аразыны мадзӕлттӕн.</w:t>
            </w:r>
          </w:p>
        </w:tc>
      </w:tr>
    </w:tbl>
    <w:p w:rsidR="00255D9A" w:rsidRDefault="00255D9A"/>
    <w:p w:rsidR="00255D9A" w:rsidRDefault="000727E2">
      <w:r>
        <w:t xml:space="preserve">                                                                 </w:t>
      </w:r>
      <w:proofErr w:type="gramStart"/>
      <w:r>
        <w:t>Урочы  цыд</w:t>
      </w:r>
      <w:proofErr w:type="gramEnd"/>
      <w:r>
        <w:t xml:space="preserve">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27E2" w:rsidTr="006B6790">
        <w:tc>
          <w:tcPr>
            <w:tcW w:w="9571" w:type="dxa"/>
            <w:gridSpan w:val="2"/>
          </w:tcPr>
          <w:p w:rsidR="000727E2" w:rsidRPr="000727E2" w:rsidRDefault="000727E2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Pr="000727E2">
              <w:rPr>
                <w:b/>
              </w:rPr>
              <w:t xml:space="preserve">Организацион хай </w:t>
            </w:r>
            <w:proofErr w:type="gramStart"/>
            <w:r w:rsidRPr="000727E2">
              <w:rPr>
                <w:b/>
              </w:rPr>
              <w:t>( 3</w:t>
            </w:r>
            <w:proofErr w:type="gramEnd"/>
            <w:r w:rsidRPr="000727E2">
              <w:rPr>
                <w:b/>
              </w:rPr>
              <w:t xml:space="preserve"> мин.)</w:t>
            </w:r>
          </w:p>
        </w:tc>
      </w:tr>
      <w:tr w:rsidR="000727E2" w:rsidTr="000727E2">
        <w:tc>
          <w:tcPr>
            <w:tcW w:w="4785" w:type="dxa"/>
          </w:tcPr>
          <w:p w:rsidR="000727E2" w:rsidRPr="004A6FA8" w:rsidRDefault="004A6FA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727E2" w:rsidRPr="004A6FA8">
              <w:rPr>
                <w:b/>
              </w:rPr>
              <w:t>Ахуырг</w:t>
            </w:r>
            <w:r w:rsidRPr="004A6FA8">
              <w:rPr>
                <w:b/>
              </w:rPr>
              <w:t>ӕнӕджы архайд.</w:t>
            </w:r>
          </w:p>
        </w:tc>
        <w:tc>
          <w:tcPr>
            <w:tcW w:w="4786" w:type="dxa"/>
          </w:tcPr>
          <w:p w:rsidR="000727E2" w:rsidRPr="004A6FA8" w:rsidRDefault="004A6FA8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4A6FA8">
              <w:rPr>
                <w:b/>
              </w:rPr>
              <w:t>Ахуыргӕнинӕгты архайд.</w:t>
            </w:r>
          </w:p>
        </w:tc>
      </w:tr>
      <w:tr w:rsidR="000727E2" w:rsidTr="000727E2">
        <w:tc>
          <w:tcPr>
            <w:tcW w:w="4785" w:type="dxa"/>
          </w:tcPr>
          <w:p w:rsidR="000727E2" w:rsidRDefault="004A6FA8">
            <w:r>
              <w:t xml:space="preserve"> - Уӕ бон </w:t>
            </w:r>
            <w:proofErr w:type="gramStart"/>
            <w:r>
              <w:t>хорз !</w:t>
            </w:r>
            <w:proofErr w:type="gramEnd"/>
          </w:p>
          <w:p w:rsidR="004A6FA8" w:rsidRDefault="004A6FA8">
            <w:r>
              <w:t xml:space="preserve"> - Чи у абон </w:t>
            </w:r>
            <w:proofErr w:type="gramStart"/>
            <w:r>
              <w:t>радгӕс ?</w:t>
            </w:r>
            <w:proofErr w:type="gramEnd"/>
          </w:p>
        </w:tc>
        <w:tc>
          <w:tcPr>
            <w:tcW w:w="4786" w:type="dxa"/>
          </w:tcPr>
          <w:p w:rsidR="004A6FA8" w:rsidRDefault="004A6FA8" w:rsidP="004A6FA8">
            <w:r>
              <w:t xml:space="preserve">- Ӕгас </w:t>
            </w:r>
            <w:proofErr w:type="gramStart"/>
            <w:r>
              <w:t>цу !</w:t>
            </w:r>
            <w:proofErr w:type="gramEnd"/>
          </w:p>
          <w:p w:rsidR="000727E2" w:rsidRDefault="004A6FA8" w:rsidP="004A6FA8">
            <w:r w:rsidRPr="00F1337D">
              <w:rPr>
                <w:i/>
              </w:rPr>
              <w:t>Дзуапп дӕтты иу скъоладзау</w:t>
            </w:r>
            <w:r w:rsidR="00C35805">
              <w:rPr>
                <w:i/>
              </w:rPr>
              <w:t>.</w:t>
            </w:r>
          </w:p>
        </w:tc>
      </w:tr>
      <w:tr w:rsidR="00C35805" w:rsidTr="006B6790">
        <w:tc>
          <w:tcPr>
            <w:tcW w:w="9571" w:type="dxa"/>
            <w:gridSpan w:val="2"/>
          </w:tcPr>
          <w:p w:rsidR="00C35805" w:rsidRPr="00C35805" w:rsidRDefault="00C35805">
            <w:pPr>
              <w:rPr>
                <w:b/>
              </w:rPr>
            </w:pPr>
            <w:r>
              <w:t xml:space="preserve">                                                    </w:t>
            </w:r>
            <w:r w:rsidRPr="00C35805">
              <w:rPr>
                <w:b/>
              </w:rPr>
              <w:t xml:space="preserve">Мотиваци ӕмӕ проблематизаци </w:t>
            </w:r>
            <w:proofErr w:type="gramStart"/>
            <w:r w:rsidRPr="00C35805">
              <w:rPr>
                <w:b/>
              </w:rPr>
              <w:t>( 7</w:t>
            </w:r>
            <w:proofErr w:type="gramEnd"/>
            <w:r w:rsidRPr="00C35805">
              <w:rPr>
                <w:b/>
              </w:rPr>
              <w:t xml:space="preserve"> мин.)</w:t>
            </w:r>
          </w:p>
        </w:tc>
      </w:tr>
      <w:tr w:rsidR="000727E2" w:rsidTr="000727E2">
        <w:tc>
          <w:tcPr>
            <w:tcW w:w="4785" w:type="dxa"/>
          </w:tcPr>
          <w:p w:rsidR="000727E2" w:rsidRDefault="005304A6">
            <w:r>
              <w:t xml:space="preserve"> </w:t>
            </w:r>
            <w:r w:rsidR="004F4769">
              <w:t xml:space="preserve"> - Куыд хъуыды кӕнут, ирон лӕджы хуыздӕр миниуджытӕ цавӕртӕ </w:t>
            </w:r>
            <w:proofErr w:type="gramStart"/>
            <w:r w:rsidR="004F4769">
              <w:t>сты ?</w:t>
            </w:r>
            <w:proofErr w:type="gramEnd"/>
          </w:p>
          <w:p w:rsidR="00390440" w:rsidRDefault="00390440">
            <w:r>
              <w:t xml:space="preserve">  - Раздӕр кӕй рацыдыстӕм, уыцы ирон адӕмон дзургӕ сфӕлдыстады куыд ӕвдыст ӕрцыдысты уыцы хорз </w:t>
            </w:r>
            <w:proofErr w:type="gramStart"/>
            <w:r>
              <w:t>миниуджытӕ ?</w:t>
            </w:r>
            <w:proofErr w:type="gramEnd"/>
          </w:p>
          <w:p w:rsidR="00390440" w:rsidRDefault="00390440">
            <w:r>
              <w:t xml:space="preserve">  -  Цы хауы </w:t>
            </w:r>
            <w:r w:rsidR="009A29F4">
              <w:t>ирон адӕмон дзургӕ сфӕлдыстадмӕ</w:t>
            </w:r>
            <w:r>
              <w:t>?</w:t>
            </w:r>
          </w:p>
          <w:p w:rsidR="00CC6EE3" w:rsidRDefault="00CC6EE3">
            <w:r>
              <w:t xml:space="preserve">  -  Адӕмон сфӕлдыстад нӕм ӕнусты сӕрты кӕмӕй ӕрхӕццӕ, чи нын ӕй ӕрхъуыд</w:t>
            </w:r>
            <w:r w:rsidR="009A29F4">
              <w:t>ы кодта? Чи уыдысты нӕ фыдӕлтӕ</w:t>
            </w:r>
            <w:r>
              <w:t>?</w:t>
            </w:r>
          </w:p>
          <w:p w:rsidR="00390440" w:rsidRDefault="00390440">
            <w:r>
              <w:t xml:space="preserve">  - Н</w:t>
            </w:r>
            <w:r w:rsidR="009A29F4">
              <w:t>арты кадджыты хъӕбатыртӕ чи сты</w:t>
            </w:r>
            <w:r>
              <w:t>? Ранымайут ма сӕ, темӕ</w:t>
            </w:r>
            <w:r w:rsidR="009A29F4">
              <w:t xml:space="preserve">йы фыццаг урочы уын сӕ цы нывы </w:t>
            </w:r>
            <w:proofErr w:type="gramStart"/>
            <w:r>
              <w:t>ӕвдыстон ,</w:t>
            </w:r>
            <w:proofErr w:type="gramEnd"/>
            <w:r>
              <w:t xml:space="preserve"> уымӕ гӕсгӕ. Чи сныв кодта «Нарты куывд»? </w:t>
            </w:r>
          </w:p>
          <w:p w:rsidR="00CC6EE3" w:rsidRDefault="00CC6EE3">
            <w:r>
              <w:t xml:space="preserve">  - Куыд хъуыды кӕнут, абон нӕ урочы цӕу</w:t>
            </w:r>
            <w:r w:rsidR="009A29F4">
              <w:t>ыл дзурдзыстӕм</w:t>
            </w:r>
            <w:r>
              <w:t>?</w:t>
            </w:r>
          </w:p>
          <w:p w:rsidR="00CC6EE3" w:rsidRDefault="00CC6EE3">
            <w:r>
              <w:t xml:space="preserve">  -</w:t>
            </w:r>
            <w:r w:rsidR="009A29F4">
              <w:t xml:space="preserve"> Абон нӕ урочы цы фӕнды базонын? Нӕ размӕ цавӕр хӕстӕ ӕвӕрӕм</w:t>
            </w:r>
            <w:r>
              <w:t>?</w:t>
            </w:r>
          </w:p>
        </w:tc>
        <w:tc>
          <w:tcPr>
            <w:tcW w:w="4786" w:type="dxa"/>
          </w:tcPr>
          <w:p w:rsidR="00AE5DA2" w:rsidRDefault="00390440">
            <w:r>
              <w:t xml:space="preserve">    </w:t>
            </w:r>
          </w:p>
          <w:p w:rsidR="000727E2" w:rsidRDefault="00AE5DA2">
            <w:r>
              <w:t xml:space="preserve">     </w:t>
            </w:r>
            <w:r w:rsidR="00390440">
              <w:t>Рагацау хӕдзары бакастысты ӕмӕ сахуыр кодтой кадӕ</w:t>
            </w:r>
            <w:r w:rsidR="00CC6EE3">
              <w:t xml:space="preserve">г «Сослан ӕмӕ Тары </w:t>
            </w:r>
            <w:proofErr w:type="gramStart"/>
            <w:r w:rsidR="00CC6EE3">
              <w:t>фырттӕ»-</w:t>
            </w:r>
            <w:proofErr w:type="gramEnd"/>
            <w:r w:rsidR="00CC6EE3">
              <w:t xml:space="preserve">йы </w:t>
            </w:r>
            <w:r w:rsidR="00390440">
              <w:t>фыццаг хай.</w:t>
            </w:r>
          </w:p>
          <w:p w:rsidR="00CC6EE3" w:rsidRDefault="00CC6EE3">
            <w:r>
              <w:t xml:space="preserve">     Фронталон фарстӕн дзуапп дӕттынц скъоладзаутӕ радыгай.</w:t>
            </w:r>
          </w:p>
          <w:p w:rsidR="00CC6EE3" w:rsidRDefault="00390440">
            <w:r>
              <w:t xml:space="preserve"> </w:t>
            </w:r>
          </w:p>
          <w:p w:rsidR="00CC6EE3" w:rsidRDefault="00CC6EE3"/>
          <w:p w:rsidR="00CC6EE3" w:rsidRDefault="00CC6EE3"/>
          <w:p w:rsidR="00CC6EE3" w:rsidRDefault="00CC6EE3"/>
          <w:p w:rsidR="00CC6EE3" w:rsidRDefault="00CC6EE3"/>
          <w:p w:rsidR="00CC6EE3" w:rsidRDefault="00CC6EE3"/>
          <w:p w:rsidR="00CC6EE3" w:rsidRDefault="00CC6EE3"/>
          <w:p w:rsidR="00CC6EE3" w:rsidRDefault="00CC6EE3"/>
          <w:p w:rsidR="002B13E0" w:rsidRDefault="000C6897">
            <w:r>
              <w:t xml:space="preserve">  </w:t>
            </w:r>
            <w:r w:rsidR="00CC6EE3">
              <w:t xml:space="preserve">- </w:t>
            </w:r>
            <w:r w:rsidR="002B13E0">
              <w:t>Абон дзурдзыстӕм нӕртон лӕджы хуыздӕр миниуджытыл.</w:t>
            </w:r>
          </w:p>
          <w:p w:rsidR="00390440" w:rsidRDefault="002B13E0">
            <w:r>
              <w:t xml:space="preserve">  - Нӕрто</w:t>
            </w:r>
            <w:r w:rsidR="002C14DF">
              <w:t>н дуджы идеалтӕ цавӕртӕ уыдысты?</w:t>
            </w:r>
            <w:r>
              <w:t xml:space="preserve"> Нӕ рагфыдӕлты дуджы лӕджы ном ӕмӕ лӕ</w:t>
            </w:r>
            <w:r w:rsidR="002C14DF">
              <w:t xml:space="preserve">джы намысӕн цавӕр нысаниуӕг </w:t>
            </w:r>
            <w:proofErr w:type="gramStart"/>
            <w:r w:rsidR="002C14DF">
              <w:t>уыд?</w:t>
            </w:r>
            <w:r w:rsidR="00D46B1C">
              <w:t xml:space="preserve"> </w:t>
            </w:r>
            <w:r>
              <w:t xml:space="preserve"> </w:t>
            </w:r>
            <w:r w:rsidR="00390440">
              <w:t xml:space="preserve"> </w:t>
            </w:r>
            <w:proofErr w:type="gramEnd"/>
            <w:r w:rsidR="00390440">
              <w:t xml:space="preserve">    </w:t>
            </w:r>
          </w:p>
        </w:tc>
      </w:tr>
      <w:tr w:rsidR="000727E2" w:rsidTr="000727E2">
        <w:tc>
          <w:tcPr>
            <w:tcW w:w="4785" w:type="dxa"/>
          </w:tcPr>
          <w:p w:rsidR="00CF6EE9" w:rsidRDefault="00CF6EE9">
            <w:r>
              <w:t xml:space="preserve">     Фронталон фарсты руаджы нӕ зӕрдыл ӕрлӕууын кӕнӕм хӕдзармӕ ку</w:t>
            </w:r>
            <w:r w:rsidR="009A29F4">
              <w:t xml:space="preserve">ысты ӕрмӕг – </w:t>
            </w:r>
            <w:r w:rsidR="009A29F4">
              <w:lastRenderedPageBreak/>
              <w:t>кадӕджы фыццаг хай</w:t>
            </w:r>
            <w:r>
              <w:t>:</w:t>
            </w:r>
          </w:p>
          <w:p w:rsidR="00CF6EE9" w:rsidRDefault="00CF6EE9">
            <w:r>
              <w:t xml:space="preserve">     - </w:t>
            </w:r>
            <w:r w:rsidR="00A54273">
              <w:t>Чи у кадӕджы сӕйраг хъӕбатыр? Цавӕр миниуджытӕ йӕм ис</w:t>
            </w:r>
            <w:r w:rsidR="00BB4929">
              <w:t>?</w:t>
            </w:r>
          </w:p>
          <w:p w:rsidR="00BB4929" w:rsidRDefault="00BB4929">
            <w:r>
              <w:t xml:space="preserve">     - </w:t>
            </w:r>
            <w:r w:rsidR="00A54273">
              <w:t>Цавӕр тыхст заман скодта Нартыл</w:t>
            </w:r>
            <w:r>
              <w:t>?</w:t>
            </w:r>
          </w:p>
          <w:p w:rsidR="00BB4929" w:rsidRDefault="00BB4929">
            <w:r>
              <w:t xml:space="preserve">     - Цы бауынаффӕ кодтой Нарт се</w:t>
            </w:r>
            <w:r w:rsidR="00A54273">
              <w:t xml:space="preserve"> стыр бӕллӕхӕй фервӕзыны тыххӕй</w:t>
            </w:r>
            <w:r>
              <w:t>?</w:t>
            </w:r>
          </w:p>
          <w:p w:rsidR="00BB4929" w:rsidRDefault="00BB4929">
            <w:r>
              <w:t xml:space="preserve">     - Цӕмӕй бӕрӕг у, хъуыддаг ты</w:t>
            </w:r>
            <w:r w:rsidR="00A54273">
              <w:t>нг зын сӕххӕст кӕнӕн кӕй у, уый</w:t>
            </w:r>
            <w:r>
              <w:t>?</w:t>
            </w:r>
          </w:p>
          <w:p w:rsidR="00BB4929" w:rsidRDefault="00BB4929">
            <w:r>
              <w:t xml:space="preserve">     - Цавӕр хин ми ба</w:t>
            </w:r>
            <w:r w:rsidR="00A54273">
              <w:t>кодта Сырдон Сосланы фыддӕрагӕн</w:t>
            </w:r>
            <w:r>
              <w:t>?</w:t>
            </w:r>
          </w:p>
          <w:p w:rsidR="00BB4929" w:rsidRDefault="000A255E">
            <w:r>
              <w:t xml:space="preserve">   </w:t>
            </w:r>
            <w:r w:rsidR="00BB4929">
              <w:t xml:space="preserve"> - Цӕуылнӕ амардта Сослан </w:t>
            </w:r>
            <w:proofErr w:type="gramStart"/>
            <w:r w:rsidR="00BB4929">
              <w:t>Сырдоны ?</w:t>
            </w:r>
            <w:proofErr w:type="gramEnd"/>
          </w:p>
          <w:p w:rsidR="00BB4929" w:rsidRDefault="000A255E">
            <w:r>
              <w:t xml:space="preserve">    </w:t>
            </w:r>
            <w:r w:rsidR="00BB4929">
              <w:t xml:space="preserve">- Куыд сӕмбӕлдысты Сослан ӕмӕ </w:t>
            </w:r>
            <w:proofErr w:type="gramStart"/>
            <w:r w:rsidR="00BB4929">
              <w:t>Мукара ?</w:t>
            </w:r>
            <w:proofErr w:type="gramEnd"/>
          </w:p>
          <w:p w:rsidR="000A255E" w:rsidRDefault="000A255E">
            <w:r>
              <w:t xml:space="preserve">    - Цавӕр хин зонд ӕрцыд Сосланы сӕрмӕ, цӕмӕй Мукарайыл фӕуӕлахиз </w:t>
            </w:r>
            <w:proofErr w:type="gramStart"/>
            <w:r>
              <w:t>уа,уый</w:t>
            </w:r>
            <w:proofErr w:type="gramEnd"/>
            <w:r>
              <w:t xml:space="preserve"> тыххӕй?</w:t>
            </w:r>
          </w:p>
          <w:p w:rsidR="000A255E" w:rsidRDefault="000A255E">
            <w:r>
              <w:t xml:space="preserve">    - Кадӕджы мидис радзурӕм хи ныхӕстӕй.</w:t>
            </w:r>
          </w:p>
          <w:p w:rsidR="000A255E" w:rsidRDefault="000A255E">
            <w:r>
              <w:t xml:space="preserve">    - Раттут портретон характеристикӕ Сослан ӕмӕ Мукарайӕн.</w:t>
            </w:r>
          </w:p>
          <w:p w:rsidR="006B6790" w:rsidRDefault="006B6790">
            <w:r>
              <w:t xml:space="preserve">    - Хӕдзары цы нывтӕ скодтат кадӕгмӕ гӕсгӕ,</w:t>
            </w:r>
          </w:p>
          <w:p w:rsidR="006B6790" w:rsidRDefault="006B6790">
            <w:r>
              <w:t>уыдонмӕ ӕркӕсӕм.</w:t>
            </w:r>
          </w:p>
          <w:p w:rsidR="005B0C1D" w:rsidRDefault="005B0C1D">
            <w:r>
              <w:t xml:space="preserve">    - Хӕдзары цы ӕмбисӕндтӕ ссардтат ӕмӕ ныффыстат уӕ тетрӕдты хъӕбатырдзинады, лӕгдзинады тыххӕй, уыдон бакӕсӕм.</w:t>
            </w:r>
          </w:p>
          <w:p w:rsidR="006B6790" w:rsidRDefault="006B6790">
            <w:r>
              <w:t xml:space="preserve">    - Урочы фыццаг хайӕн скӕнӕм цыбыр хатдзӕг.</w:t>
            </w:r>
          </w:p>
        </w:tc>
        <w:tc>
          <w:tcPr>
            <w:tcW w:w="4786" w:type="dxa"/>
          </w:tcPr>
          <w:p w:rsidR="000727E2" w:rsidRDefault="000A255E">
            <w:r>
              <w:lastRenderedPageBreak/>
              <w:t xml:space="preserve">    Радыгай дзуапп дӕттынц ахуыргӕнӕджы фӕрстытӕн.</w:t>
            </w:r>
          </w:p>
          <w:p w:rsidR="000A255E" w:rsidRDefault="000A255E">
            <w:r>
              <w:lastRenderedPageBreak/>
              <w:t xml:space="preserve">    Дӕнцӕгтӕ хӕссынц хӕдзармӕ куысты ӕрмӕгӕй</w:t>
            </w:r>
            <w:r w:rsidR="006B6790">
              <w:t>.</w:t>
            </w:r>
          </w:p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6B6790"/>
          <w:p w:rsidR="006B6790" w:rsidRDefault="005B0C1D">
            <w:r>
              <w:t xml:space="preserve"> </w:t>
            </w:r>
            <w:r w:rsidR="006B6790">
              <w:t>Сӕ нывтӕй аразынц чысыл равдыст.</w:t>
            </w:r>
          </w:p>
          <w:p w:rsidR="005B0C1D" w:rsidRDefault="005B0C1D"/>
          <w:p w:rsidR="005B0C1D" w:rsidRDefault="005B0C1D">
            <w:r>
              <w:t>Цалдӕрӕй кӕсынц ӕмбисӕндтӕ.</w:t>
            </w:r>
          </w:p>
          <w:p w:rsidR="005B0C1D" w:rsidRDefault="006B6790">
            <w:r>
              <w:t xml:space="preserve"> </w:t>
            </w:r>
          </w:p>
          <w:p w:rsidR="005B0C1D" w:rsidRDefault="005B0C1D"/>
          <w:p w:rsidR="006B6790" w:rsidRDefault="006B6790">
            <w:r>
              <w:t>2-3 скъоладзауы кӕнынц хатдзӕгтӕ.</w:t>
            </w:r>
          </w:p>
          <w:p w:rsidR="005B0C1D" w:rsidRDefault="005B0C1D"/>
        </w:tc>
      </w:tr>
      <w:tr w:rsidR="005B0C1D" w:rsidTr="00AF49BB">
        <w:tc>
          <w:tcPr>
            <w:tcW w:w="9571" w:type="dxa"/>
            <w:gridSpan w:val="2"/>
          </w:tcPr>
          <w:p w:rsidR="005B0C1D" w:rsidRPr="005B0C1D" w:rsidRDefault="005B0C1D">
            <w:pPr>
              <w:rPr>
                <w:b/>
              </w:rPr>
            </w:pPr>
            <w:r>
              <w:lastRenderedPageBreak/>
              <w:t xml:space="preserve">                             </w:t>
            </w:r>
            <w:r w:rsidRPr="005B0C1D">
              <w:rPr>
                <w:b/>
              </w:rPr>
              <w:t>Ног ӕрмӕг ахуыр кӕнын</w:t>
            </w:r>
            <w:r>
              <w:rPr>
                <w:b/>
              </w:rPr>
              <w:t xml:space="preserve"> (темӕ дарддӕр ахуыр кӕнын) -</w:t>
            </w:r>
            <w:r w:rsidRPr="005B0C1D">
              <w:rPr>
                <w:b/>
              </w:rPr>
              <w:t xml:space="preserve"> </w:t>
            </w:r>
            <w:proofErr w:type="gramStart"/>
            <w:r w:rsidRPr="005B0C1D">
              <w:rPr>
                <w:b/>
              </w:rPr>
              <w:t>( 10</w:t>
            </w:r>
            <w:proofErr w:type="gramEnd"/>
            <w:r w:rsidRPr="005B0C1D">
              <w:rPr>
                <w:b/>
              </w:rPr>
              <w:t xml:space="preserve"> мин.)</w:t>
            </w:r>
          </w:p>
        </w:tc>
      </w:tr>
      <w:tr w:rsidR="000727E2" w:rsidTr="000727E2">
        <w:tc>
          <w:tcPr>
            <w:tcW w:w="4785" w:type="dxa"/>
          </w:tcPr>
          <w:p w:rsidR="000727E2" w:rsidRDefault="005B0C1D">
            <w:r>
              <w:t xml:space="preserve">    - Абон нӕ урочы темӕ у ӕмбисонд «Нарт гӕрзты хорз ӕмӕ знаджы бӕрцӕй никуы тарстысты»</w:t>
            </w:r>
            <w:r w:rsidR="00D26F60">
              <w:t>. Темӕйӕн ӕй цӕмӕн равзӕрстам, уый хъуамӕ базонӕм фӕстӕдӕр, ӕрмӕг ӕнӕхъӕнӕй куы равзарӕм, уӕд. Уымӕн нын баххуыс уыдзӕн презентаци</w:t>
            </w:r>
            <w:r w:rsidR="008E29A5">
              <w:t xml:space="preserve"> ӕмбисӕндтимӕ ӕмӕ</w:t>
            </w:r>
            <w:r w:rsidR="00D26F60">
              <w:t xml:space="preserve"> Ирыстоны </w:t>
            </w:r>
            <w:proofErr w:type="gramStart"/>
            <w:r w:rsidR="00D26F60">
              <w:t>зындгонд  нывгӕнджыты</w:t>
            </w:r>
            <w:proofErr w:type="gramEnd"/>
            <w:r w:rsidR="008E29A5">
              <w:t xml:space="preserve"> куыстытимӕ Нарты кадджытӕм гӕсгӕ.</w:t>
            </w:r>
          </w:p>
          <w:p w:rsidR="008E29A5" w:rsidRDefault="006A07A8">
            <w:r>
              <w:t xml:space="preserve">    - Проекторы экран</w:t>
            </w:r>
            <w:r w:rsidR="008E29A5">
              <w:t xml:space="preserve">ӕй ӕнӕзонгӕ дзырдтӕ кадӕджы дыггаг хайӕ </w:t>
            </w:r>
            <w:r>
              <w:t>равзарӕм, бамбарын кӕнӕм,</w:t>
            </w:r>
            <w:r w:rsidR="00F17648">
              <w:t xml:space="preserve"> </w:t>
            </w:r>
            <w:r>
              <w:t>рафыссӕм литературӕйы тетрӕдтӕм.</w:t>
            </w:r>
          </w:p>
          <w:p w:rsidR="00F17648" w:rsidRDefault="00F17648"/>
          <w:p w:rsidR="00F17648" w:rsidRDefault="00F17648"/>
          <w:p w:rsidR="00F17648" w:rsidRDefault="00F17648"/>
          <w:p w:rsidR="00F17648" w:rsidRDefault="00F17648"/>
          <w:p w:rsidR="00F17648" w:rsidRDefault="00F17648"/>
          <w:p w:rsidR="00F17648" w:rsidRDefault="001A2134">
            <w:r>
              <w:t xml:space="preserve">    - Ацы</w:t>
            </w:r>
            <w:r w:rsidR="00F17648">
              <w:t xml:space="preserve"> дзырдтӕм ма ӕрхъуыды кӕнут антонимтӕ ӕмӕ сӕ лите</w:t>
            </w:r>
            <w:r>
              <w:t>ратурӕйы</w:t>
            </w:r>
            <w:r w:rsidR="00F17648">
              <w:t xml:space="preserve"> тетрӕдты ныффыссут.</w:t>
            </w:r>
          </w:p>
          <w:p w:rsidR="000B7F39" w:rsidRDefault="000B7F39"/>
          <w:p w:rsidR="000B7F39" w:rsidRDefault="000B7F39"/>
          <w:p w:rsidR="000B7F39" w:rsidRDefault="000B7F39">
            <w:r>
              <w:t xml:space="preserve">    - Рафӕлдахут ма ахуыргӕнӕн чингуытӕ, радыгай бакӕсут уацмысы дыккаг хай. </w:t>
            </w:r>
          </w:p>
        </w:tc>
        <w:tc>
          <w:tcPr>
            <w:tcW w:w="4786" w:type="dxa"/>
          </w:tcPr>
          <w:p w:rsidR="008E29A5" w:rsidRDefault="008E29A5"/>
          <w:p w:rsidR="008E29A5" w:rsidRDefault="008E29A5"/>
          <w:p w:rsidR="008E29A5" w:rsidRDefault="008E29A5"/>
          <w:p w:rsidR="008E29A5" w:rsidRDefault="008E29A5"/>
          <w:p w:rsidR="000727E2" w:rsidRDefault="008E29A5">
            <w:r>
              <w:t>Кӕсынц презентацийы текст.</w:t>
            </w:r>
          </w:p>
          <w:p w:rsidR="008E29A5" w:rsidRDefault="008E29A5">
            <w:r>
              <w:t>Комментарийтӕ кӕнынц Нарты тыххӕй ӕмбисӕндтӕн.</w:t>
            </w:r>
            <w:r w:rsidR="00A078AC">
              <w:t xml:space="preserve"> </w:t>
            </w:r>
          </w:p>
          <w:p w:rsidR="006A07A8" w:rsidRDefault="006A07A8">
            <w:r>
              <w:t xml:space="preserve">Фыссынц </w:t>
            </w:r>
            <w:r w:rsidR="0008594D">
              <w:t>ӕнӕзонгӕ дзырдтӕ тетрӕ</w:t>
            </w:r>
            <w:r w:rsidR="002E3465">
              <w:t>дты: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>ӕххуырст – искӕмӕ чысыл мыздыл кусӕг;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>уӕрм – стыр дзыхъхъ;</w:t>
            </w:r>
          </w:p>
          <w:p w:rsidR="002E3465" w:rsidRPr="00F17648" w:rsidRDefault="002E3465">
            <w:pPr>
              <w:rPr>
                <w:i/>
              </w:rPr>
            </w:pPr>
            <w:proofErr w:type="gramStart"/>
            <w:r w:rsidRPr="00F17648">
              <w:rPr>
                <w:i/>
              </w:rPr>
              <w:t>пыхс  -</w:t>
            </w:r>
            <w:proofErr w:type="gramEnd"/>
            <w:r w:rsidRPr="00F17648">
              <w:rPr>
                <w:i/>
              </w:rPr>
              <w:t xml:space="preserve"> хӕмпӕлтӕ, къутӕртӕ;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>тӕссарвад – зылынкъах;</w:t>
            </w:r>
          </w:p>
          <w:p w:rsidR="002E3465" w:rsidRPr="00F17648" w:rsidRDefault="002E3465">
            <w:pPr>
              <w:rPr>
                <w:i/>
              </w:rPr>
            </w:pPr>
            <w:proofErr w:type="gramStart"/>
            <w:r w:rsidRPr="00F17648">
              <w:rPr>
                <w:i/>
              </w:rPr>
              <w:t>хъару  -</w:t>
            </w:r>
            <w:proofErr w:type="gramEnd"/>
            <w:r w:rsidRPr="00F17648">
              <w:rPr>
                <w:i/>
              </w:rPr>
              <w:t xml:space="preserve"> тых;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 xml:space="preserve">домбай </w:t>
            </w:r>
            <w:proofErr w:type="gramStart"/>
            <w:r w:rsidRPr="00F17648">
              <w:rPr>
                <w:i/>
              </w:rPr>
              <w:t>лӕг  -</w:t>
            </w:r>
            <w:proofErr w:type="gramEnd"/>
            <w:r w:rsidRPr="00F17648">
              <w:rPr>
                <w:i/>
              </w:rPr>
              <w:t xml:space="preserve"> хъаруджын;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>бӕрӕгӕй – бӕлвырдӕй;</w:t>
            </w:r>
          </w:p>
          <w:p w:rsidR="002E3465" w:rsidRPr="00F17648" w:rsidRDefault="002E3465">
            <w:pPr>
              <w:rPr>
                <w:i/>
              </w:rPr>
            </w:pPr>
            <w:r w:rsidRPr="00F17648">
              <w:rPr>
                <w:i/>
              </w:rPr>
              <w:t xml:space="preserve">фӕсивӕд </w:t>
            </w:r>
            <w:r w:rsidR="00F17648" w:rsidRPr="00F17648">
              <w:rPr>
                <w:i/>
              </w:rPr>
              <w:t>–</w:t>
            </w:r>
            <w:r w:rsidRPr="00F17648">
              <w:rPr>
                <w:i/>
              </w:rPr>
              <w:t xml:space="preserve"> ӕрыгӕттӕ</w:t>
            </w:r>
            <w:r w:rsidR="00F17648" w:rsidRPr="00F17648">
              <w:rPr>
                <w:i/>
              </w:rPr>
              <w:t>.</w:t>
            </w:r>
          </w:p>
          <w:p w:rsidR="00F17648" w:rsidRPr="00F17648" w:rsidRDefault="00F17648">
            <w:pPr>
              <w:rPr>
                <w:i/>
              </w:rPr>
            </w:pPr>
            <w:r>
              <w:t xml:space="preserve">Дзырдтӕм фыссынц антонимтӕ: </w:t>
            </w:r>
            <w:r w:rsidRPr="00F17648">
              <w:rPr>
                <w:i/>
              </w:rPr>
              <w:t>ӕххуырст – сӕрибар лӕг; уӕрм – къуыбыр; пыхс – ӕрдуз; тӕссарвад – хӕрзконд, расткъах; хъару – ӕнӕхъару, ӕдых; домбай – лӕмӕгъ; бӕрӕгӕй – ӕбӕрӕгӕй; фӕсивӕд – хистӕртӕ.</w:t>
            </w:r>
          </w:p>
          <w:p w:rsidR="002E3465" w:rsidRDefault="000B7F39">
            <w:r>
              <w:t xml:space="preserve">Радыгай комментарийтимӕ </w:t>
            </w:r>
            <w:r w:rsidR="009411F1">
              <w:t xml:space="preserve">аив </w:t>
            </w:r>
            <w:r>
              <w:t>кӕсынц кадӕджы дыккаг хай.</w:t>
            </w:r>
          </w:p>
        </w:tc>
      </w:tr>
      <w:tr w:rsidR="000727E2" w:rsidTr="000727E2">
        <w:tc>
          <w:tcPr>
            <w:tcW w:w="4785" w:type="dxa"/>
          </w:tcPr>
          <w:p w:rsidR="000727E2" w:rsidRPr="009411F1" w:rsidRDefault="009411F1">
            <w:pPr>
              <w:rPr>
                <w:i/>
              </w:rPr>
            </w:pPr>
            <w:r w:rsidRPr="009411F1">
              <w:rPr>
                <w:i/>
              </w:rPr>
              <w:t xml:space="preserve">    - Релаксацион паузӕ скӕнӕм.</w:t>
            </w:r>
          </w:p>
        </w:tc>
        <w:tc>
          <w:tcPr>
            <w:tcW w:w="4786" w:type="dxa"/>
          </w:tcPr>
          <w:p w:rsidR="000727E2" w:rsidRPr="009411F1" w:rsidRDefault="009411F1">
            <w:pPr>
              <w:rPr>
                <w:i/>
              </w:rPr>
            </w:pPr>
            <w:r w:rsidRPr="009411F1">
              <w:rPr>
                <w:i/>
              </w:rPr>
              <w:t>Релаксацион паузӕ кӕнынц.</w:t>
            </w:r>
          </w:p>
        </w:tc>
      </w:tr>
      <w:tr w:rsidR="009411F1" w:rsidTr="00AF49BB">
        <w:tc>
          <w:tcPr>
            <w:tcW w:w="9571" w:type="dxa"/>
            <w:gridSpan w:val="2"/>
          </w:tcPr>
          <w:p w:rsidR="009411F1" w:rsidRPr="009411F1" w:rsidRDefault="009411F1">
            <w:pPr>
              <w:rPr>
                <w:b/>
              </w:rPr>
            </w:pPr>
            <w:r>
              <w:t xml:space="preserve">                                                                  </w:t>
            </w:r>
            <w:r w:rsidRPr="009411F1">
              <w:rPr>
                <w:b/>
              </w:rPr>
              <w:t xml:space="preserve">Ӕрмӕг бафидар кӕнын </w:t>
            </w:r>
            <w:proofErr w:type="gramStart"/>
            <w:r w:rsidRPr="009411F1">
              <w:rPr>
                <w:b/>
              </w:rPr>
              <w:t>( 7</w:t>
            </w:r>
            <w:proofErr w:type="gramEnd"/>
            <w:r w:rsidRPr="009411F1">
              <w:rPr>
                <w:b/>
              </w:rPr>
              <w:t xml:space="preserve"> мин.)</w:t>
            </w:r>
          </w:p>
        </w:tc>
      </w:tr>
      <w:tr w:rsidR="000727E2" w:rsidTr="000727E2">
        <w:tc>
          <w:tcPr>
            <w:tcW w:w="4785" w:type="dxa"/>
          </w:tcPr>
          <w:p w:rsidR="009411F1" w:rsidRDefault="009411F1" w:rsidP="009411F1">
            <w:r>
              <w:t xml:space="preserve">   - Те</w:t>
            </w:r>
            <w:r w:rsidR="00C9416A">
              <w:t>ксты фӕстӕ фӕрстытӕн дзуӕппытӕ ссарут дыгӕйттӕй (къӕйттӕй), партӕйыл чи кӕимӕ бады, уыимӕ.</w:t>
            </w:r>
          </w:p>
          <w:p w:rsidR="00C9416A" w:rsidRDefault="00C9416A" w:rsidP="009411F1"/>
          <w:p w:rsidR="00C9416A" w:rsidRDefault="00C9416A" w:rsidP="009411F1"/>
          <w:p w:rsidR="009411F1" w:rsidRDefault="009411F1" w:rsidP="009411F1">
            <w:r>
              <w:t>Ахуыргӕнӕг хъусы сӕ дзуӕппытӕм, раст кӕны рӕдыдтытӕ.</w:t>
            </w:r>
          </w:p>
          <w:p w:rsidR="000727E2" w:rsidRDefault="000727E2"/>
        </w:tc>
        <w:tc>
          <w:tcPr>
            <w:tcW w:w="4786" w:type="dxa"/>
          </w:tcPr>
          <w:p w:rsidR="000727E2" w:rsidRDefault="009411F1">
            <w:r>
              <w:lastRenderedPageBreak/>
              <w:t xml:space="preserve">Иу ахуырдзау кӕсы фӕрстытӕ, иннӕтӕ сын </w:t>
            </w:r>
            <w:r w:rsidR="00C9416A">
              <w:t>дыгӕйттӕй (къӕйттӕй)</w:t>
            </w:r>
            <w:r>
              <w:t>дзуӕппытӕ</w:t>
            </w:r>
            <w:r w:rsidR="00C9416A">
              <w:t xml:space="preserve"> агур</w:t>
            </w:r>
            <w:r>
              <w:t>ынц:</w:t>
            </w:r>
          </w:p>
          <w:p w:rsidR="00624DE9" w:rsidRDefault="009411F1">
            <w:r>
              <w:t xml:space="preserve">    - Сослан кӕимӕ тох кодта, уыцы Тары </w:t>
            </w:r>
            <w:r>
              <w:lastRenderedPageBreak/>
              <w:t>фыртт</w:t>
            </w:r>
            <w:r w:rsidR="00DA2082">
              <w:t>ы н</w:t>
            </w:r>
            <w:r>
              <w:t>ӕ</w:t>
            </w:r>
            <w:r w:rsidR="00DA2082">
              <w:t>мттӕ</w:t>
            </w:r>
            <w:r w:rsidR="00624DE9">
              <w:t xml:space="preserve"> куыд </w:t>
            </w:r>
            <w:proofErr w:type="gramStart"/>
            <w:r w:rsidR="00624DE9">
              <w:t>хуыйнынц ?</w:t>
            </w:r>
            <w:proofErr w:type="gramEnd"/>
          </w:p>
          <w:p w:rsidR="00624DE9" w:rsidRDefault="00624DE9">
            <w:r>
              <w:t xml:space="preserve">    - Чи сты тыхджындӕр: Сослан ӕмӕ Сатана, ӕви Мукара ӕмӕ </w:t>
            </w:r>
            <w:proofErr w:type="gramStart"/>
            <w:r>
              <w:t>Бибыц ?</w:t>
            </w:r>
            <w:proofErr w:type="gramEnd"/>
            <w:r>
              <w:t xml:space="preserve"> Цӕмӕй сты Сослан ӕмӕ Сатана </w:t>
            </w:r>
            <w:proofErr w:type="gramStart"/>
            <w:r>
              <w:t>тыхджындӕр ?</w:t>
            </w:r>
            <w:proofErr w:type="gramEnd"/>
          </w:p>
          <w:p w:rsidR="00624DE9" w:rsidRDefault="00624DE9">
            <w:r>
              <w:t xml:space="preserve">    - Цавӕр хорз миниуджытӕ равдыста Сослан? </w:t>
            </w:r>
            <w:proofErr w:type="gramStart"/>
            <w:r>
              <w:t>Ранымайут  сӕ</w:t>
            </w:r>
            <w:proofErr w:type="gramEnd"/>
            <w:r>
              <w:t>.</w:t>
            </w:r>
          </w:p>
          <w:p w:rsidR="00624DE9" w:rsidRDefault="00624DE9">
            <w:r>
              <w:t xml:space="preserve">    - Сатанайы къухы куыд бафты</w:t>
            </w:r>
            <w:r w:rsidR="00BC7864">
              <w:t xml:space="preserve">дысты Бибыцы тых, ныфс ӕмӕ </w:t>
            </w:r>
            <w:proofErr w:type="gramStart"/>
            <w:r w:rsidR="00BC7864">
              <w:t>уд ?</w:t>
            </w:r>
            <w:proofErr w:type="gramEnd"/>
          </w:p>
          <w:p w:rsidR="00BC7864" w:rsidRDefault="00BC7864"/>
        </w:tc>
      </w:tr>
      <w:tr w:rsidR="00C9416A" w:rsidTr="00AF49BB">
        <w:tc>
          <w:tcPr>
            <w:tcW w:w="9571" w:type="dxa"/>
            <w:gridSpan w:val="2"/>
          </w:tcPr>
          <w:p w:rsidR="00C9416A" w:rsidRPr="00C9416A" w:rsidRDefault="00C9416A">
            <w:pPr>
              <w:rPr>
                <w:b/>
              </w:rPr>
            </w:pPr>
            <w:r w:rsidRPr="00C9416A">
              <w:rPr>
                <w:b/>
              </w:rPr>
              <w:lastRenderedPageBreak/>
              <w:t xml:space="preserve">                                               </w:t>
            </w:r>
            <w:r w:rsidR="00A3215E">
              <w:rPr>
                <w:b/>
              </w:rPr>
              <w:t xml:space="preserve">               Урочы хатдзӕг </w:t>
            </w:r>
            <w:proofErr w:type="gramStart"/>
            <w:r w:rsidR="00A3215E">
              <w:rPr>
                <w:b/>
              </w:rPr>
              <w:t>( 10</w:t>
            </w:r>
            <w:proofErr w:type="gramEnd"/>
            <w:r w:rsidRPr="00C9416A">
              <w:rPr>
                <w:b/>
              </w:rPr>
              <w:t xml:space="preserve"> мин.)</w:t>
            </w:r>
          </w:p>
        </w:tc>
      </w:tr>
      <w:tr w:rsidR="000727E2" w:rsidTr="00C44689">
        <w:trPr>
          <w:trHeight w:val="3284"/>
        </w:trPr>
        <w:tc>
          <w:tcPr>
            <w:tcW w:w="4785" w:type="dxa"/>
          </w:tcPr>
          <w:p w:rsidR="000727E2" w:rsidRDefault="008A0D53">
            <w:r>
              <w:t xml:space="preserve">    - Урочы дыккаг хайӕн скӕнӕм цыбыр хатдзӕгтӕ.</w:t>
            </w:r>
          </w:p>
          <w:p w:rsidR="008A0D53" w:rsidRDefault="008A0D53">
            <w:r>
              <w:t xml:space="preserve">    - Баххӕст кӕнӕм къордтӕй хӕслӕвӕрд:</w:t>
            </w:r>
          </w:p>
          <w:p w:rsidR="008A0D53" w:rsidRDefault="00824C2A">
            <w:r>
              <w:t>а</w:t>
            </w:r>
            <w:r w:rsidR="008A0D53">
              <w:t xml:space="preserve">) фыццаг къорд </w:t>
            </w:r>
            <w:r>
              <w:t>раргом кӕндзӕн Сосланы хорз миниуджытӕ;</w:t>
            </w:r>
          </w:p>
          <w:p w:rsidR="00824C2A" w:rsidRDefault="00824C2A">
            <w:r>
              <w:t>б) дыккаг къорд раргом кӕндзӕн Сатанайы миниуджытӕ;</w:t>
            </w:r>
          </w:p>
          <w:p w:rsidR="00824C2A" w:rsidRDefault="00824C2A">
            <w:r>
              <w:t>в) ӕртыккаг къорд раргом кӕндзӕн Мукара ӕмӕ Бибыцы миниуджытӕ.</w:t>
            </w:r>
          </w:p>
          <w:p w:rsidR="00824C2A" w:rsidRDefault="00824C2A"/>
          <w:p w:rsidR="00824C2A" w:rsidRDefault="00824C2A">
            <w:r>
              <w:t>Ахуыргӕнӕг къордты куыст аразыныл архайы, консультаци сын кӕны.</w:t>
            </w:r>
          </w:p>
        </w:tc>
        <w:tc>
          <w:tcPr>
            <w:tcW w:w="4786" w:type="dxa"/>
          </w:tcPr>
          <w:p w:rsidR="00824C2A" w:rsidRDefault="008A0D53" w:rsidP="00824C2A">
            <w:r>
              <w:t>Дыууӕ - ӕртӕ скъоладзауы кӕнынц хатдзӕгтӕ.</w:t>
            </w:r>
          </w:p>
          <w:p w:rsidR="00824C2A" w:rsidRDefault="00824C2A" w:rsidP="00824C2A"/>
          <w:p w:rsidR="00C44689" w:rsidRDefault="00C44689" w:rsidP="00824C2A"/>
          <w:p w:rsidR="00824C2A" w:rsidRDefault="00824C2A" w:rsidP="00824C2A">
            <w:r>
              <w:t>Дих кӕнынц къордтыл ӕмӕ кусынц сӕ фарстатыл.</w:t>
            </w:r>
          </w:p>
          <w:p w:rsidR="00824C2A" w:rsidRDefault="00824C2A" w:rsidP="00824C2A"/>
          <w:p w:rsidR="00824C2A" w:rsidRDefault="00824C2A" w:rsidP="00824C2A"/>
          <w:p w:rsidR="00824C2A" w:rsidRDefault="00824C2A" w:rsidP="00824C2A"/>
          <w:p w:rsidR="00824C2A" w:rsidRDefault="00824C2A" w:rsidP="00824C2A"/>
          <w:p w:rsidR="00824C2A" w:rsidRDefault="00824C2A" w:rsidP="00824C2A"/>
          <w:p w:rsidR="00824C2A" w:rsidRDefault="00824C2A">
            <w:r>
              <w:t xml:space="preserve"> Алы къордӕй дӕр дзуры 1-2 адӕймаджы, иннӕтӕ сын </w:t>
            </w:r>
            <w:r w:rsidR="00C44689">
              <w:t>бӕрӕггӕнӕнтӕ ӕвӕрынц.</w:t>
            </w:r>
          </w:p>
        </w:tc>
      </w:tr>
      <w:tr w:rsidR="00C44689" w:rsidTr="00AF49BB">
        <w:tc>
          <w:tcPr>
            <w:tcW w:w="9571" w:type="dxa"/>
            <w:gridSpan w:val="2"/>
          </w:tcPr>
          <w:p w:rsidR="00C44689" w:rsidRPr="00C44689" w:rsidRDefault="00C44689">
            <w:pPr>
              <w:rPr>
                <w:b/>
              </w:rPr>
            </w:pPr>
            <w:r w:rsidRPr="00C44689">
              <w:rPr>
                <w:b/>
              </w:rPr>
              <w:t xml:space="preserve">                                                                               Рефлекси </w:t>
            </w:r>
            <w:proofErr w:type="gramStart"/>
            <w:r w:rsidRPr="00C44689">
              <w:rPr>
                <w:b/>
              </w:rPr>
              <w:t>( 3</w:t>
            </w:r>
            <w:proofErr w:type="gramEnd"/>
            <w:r w:rsidRPr="00C44689">
              <w:rPr>
                <w:b/>
              </w:rPr>
              <w:t xml:space="preserve"> мин.)</w:t>
            </w:r>
          </w:p>
        </w:tc>
      </w:tr>
      <w:tr w:rsidR="000727E2" w:rsidTr="000727E2">
        <w:tc>
          <w:tcPr>
            <w:tcW w:w="4785" w:type="dxa"/>
          </w:tcPr>
          <w:p w:rsidR="00C44689" w:rsidRDefault="005854DC" w:rsidP="00C44689">
            <w:r>
              <w:t xml:space="preserve">   </w:t>
            </w:r>
            <w:r w:rsidR="00C44689">
              <w:t>- Абон нӕ урочы ногӕй цы базыд</w:t>
            </w:r>
            <w:r w:rsidR="00280402">
              <w:t>тат</w:t>
            </w:r>
            <w:r w:rsidR="00C44689">
              <w:t>?</w:t>
            </w:r>
          </w:p>
          <w:p w:rsidR="00C44689" w:rsidRPr="00A45BC8" w:rsidRDefault="005854DC" w:rsidP="00C44689">
            <w:r>
              <w:t xml:space="preserve">   </w:t>
            </w:r>
            <w:r w:rsidR="00C44689">
              <w:t>- Ӕрмӕг б</w:t>
            </w:r>
            <w:r>
              <w:t>амбарын уӕ къухы бафтыд, ӕви нӕ</w:t>
            </w:r>
            <w:r w:rsidR="00280402">
              <w:t>? Кӕд нӕ, уӕд цӕй аххосӕй</w:t>
            </w:r>
            <w:r w:rsidR="00C44689">
              <w:t>?</w:t>
            </w:r>
          </w:p>
          <w:p w:rsidR="00C44689" w:rsidRDefault="00C44689" w:rsidP="00C44689">
            <w:r w:rsidRPr="00A45BC8">
              <w:t xml:space="preserve">    - </w:t>
            </w:r>
            <w:r>
              <w:t>Уацмысы</w:t>
            </w:r>
            <w:r w:rsidRPr="00A45BC8">
              <w:t xml:space="preserve"> </w:t>
            </w:r>
            <w:r>
              <w:t>к</w:t>
            </w:r>
            <w:r w:rsidRPr="00A45BC8">
              <w:t>æ</w:t>
            </w:r>
            <w:r>
              <w:t>рон</w:t>
            </w:r>
            <w:r w:rsidRPr="00A45BC8">
              <w:t xml:space="preserve"> </w:t>
            </w:r>
            <w:r>
              <w:t>ф</w:t>
            </w:r>
            <w:r w:rsidRPr="00A45BC8">
              <w:t>æ</w:t>
            </w:r>
            <w:r>
              <w:t>рстыт</w:t>
            </w:r>
            <w:r w:rsidRPr="00A45BC8">
              <w:t>æ</w:t>
            </w:r>
            <w:r>
              <w:t>н</w:t>
            </w:r>
            <w:r w:rsidRPr="00A45BC8">
              <w:t xml:space="preserve"> </w:t>
            </w:r>
            <w:r>
              <w:t>дзуапп</w:t>
            </w:r>
            <w:r w:rsidRPr="00A45BC8">
              <w:t xml:space="preserve"> </w:t>
            </w:r>
            <w:r>
              <w:t>ратт</w:t>
            </w:r>
            <w:r w:rsidRPr="00A45BC8">
              <w:t>æ</w:t>
            </w:r>
            <w:r>
              <w:t>м</w:t>
            </w:r>
            <w:r w:rsidRPr="00A45BC8">
              <w:t>.</w:t>
            </w:r>
          </w:p>
          <w:p w:rsidR="005854DC" w:rsidRDefault="005854DC" w:rsidP="00C44689">
            <w:r>
              <w:t xml:space="preserve">    - Чи у Сослан? Цавӕр хъӕбатырдзинад равдыста йӕ Райгуырӕн бӕстӕ ӕмӕ</w:t>
            </w:r>
            <w:r w:rsidR="00280402">
              <w:t xml:space="preserve"> йе ʼмбӕстаг адӕмы сӕрвӕлтау</w:t>
            </w:r>
            <w:r>
              <w:t>?</w:t>
            </w:r>
          </w:p>
          <w:p w:rsidR="00F16DFE" w:rsidRDefault="00F16DFE" w:rsidP="00C44689">
            <w:r>
              <w:t xml:space="preserve">    - Куыдӕй ӕрцыдис зонды уӕлах</w:t>
            </w:r>
            <w:r w:rsidR="00280402">
              <w:t>из гуымиры тыхыл</w:t>
            </w:r>
            <w:r>
              <w:t>?</w:t>
            </w:r>
          </w:p>
          <w:p w:rsidR="00BC7864" w:rsidRDefault="00BC7864" w:rsidP="00BC7864">
            <w:r>
              <w:t xml:space="preserve">    - Ссарут ӕмӕ бакӕсут Сатанайы стыр зонд ӕмӕ арӕхстдзинад ӕвдисӕг бынӕттӕ. </w:t>
            </w:r>
          </w:p>
          <w:p w:rsidR="00BC7864" w:rsidRDefault="00BC7864" w:rsidP="00BC7864">
            <w:r>
              <w:t xml:space="preserve">    - Цӕмӕн</w:t>
            </w:r>
            <w:r w:rsidR="00280402">
              <w:t xml:space="preserve"> хоны Сатана Сосланы йе ʼнӕный</w:t>
            </w:r>
            <w:r>
              <w:t>йаргӕ хъӕбул?</w:t>
            </w:r>
          </w:p>
          <w:p w:rsidR="000727E2" w:rsidRDefault="005854DC">
            <w:r>
              <w:t xml:space="preserve">    </w:t>
            </w:r>
            <w:r w:rsidR="009A29F4">
              <w:t>- Цӕуыл нӕ ахуыр кӕны ацы кадӕг</w:t>
            </w:r>
            <w:r>
              <w:t>? Нӕ рагфыдӕлтӕ ацы кадӕг ӕ</w:t>
            </w:r>
            <w:r w:rsidR="00F16DFE">
              <w:t>рхъуыдыг</w:t>
            </w:r>
            <w:r>
              <w:t>ӕнгӕйӕ махӕн цавӕр зонд бацамо</w:t>
            </w:r>
            <w:r w:rsidR="009A29F4">
              <w:t>нын</w:t>
            </w:r>
            <w:r w:rsidR="00280402">
              <w:t>мӕ хъавыдысты, куыд уӕм кӕсы?</w:t>
            </w:r>
          </w:p>
        </w:tc>
        <w:tc>
          <w:tcPr>
            <w:tcW w:w="4786" w:type="dxa"/>
          </w:tcPr>
          <w:p w:rsidR="00C44689" w:rsidRDefault="00C44689" w:rsidP="00C44689">
            <w:r>
              <w:t xml:space="preserve">Урочы ногӕй цы базыдтой, уый дзурынц.             Цы къуыхцытӕ рауадис сӕ </w:t>
            </w:r>
            <w:proofErr w:type="gramStart"/>
            <w:r>
              <w:t>куысты,уый</w:t>
            </w:r>
            <w:proofErr w:type="gramEnd"/>
            <w:r>
              <w:t xml:space="preserve"> ӕмбарын кӕнынц.</w:t>
            </w:r>
          </w:p>
          <w:p w:rsidR="000727E2" w:rsidRDefault="00BC7864" w:rsidP="00C44689">
            <w:r>
              <w:t>Скъоладзаутæ</w:t>
            </w:r>
            <w:r w:rsidR="005854DC">
              <w:t xml:space="preserve"> ф</w:t>
            </w:r>
            <w:r>
              <w:t>æ</w:t>
            </w:r>
            <w:r w:rsidR="00C44689">
              <w:t>рстытæ</w:t>
            </w:r>
            <w:r w:rsidR="005854DC">
              <w:t>н дзуæппытæ дæттынц.</w:t>
            </w:r>
          </w:p>
          <w:p w:rsidR="00F16DFE" w:rsidRDefault="00F16DFE" w:rsidP="00C44689"/>
          <w:p w:rsidR="00F16DFE" w:rsidRDefault="00F16DFE" w:rsidP="00C44689"/>
          <w:p w:rsidR="00F16DFE" w:rsidRDefault="00F16DFE" w:rsidP="00C44689"/>
          <w:p w:rsidR="00F16DFE" w:rsidRDefault="00F16DFE" w:rsidP="00C44689"/>
          <w:p w:rsidR="00F16DFE" w:rsidRDefault="00F16DFE" w:rsidP="00C44689"/>
          <w:p w:rsidR="00F16DFE" w:rsidRDefault="00F16DFE" w:rsidP="00C44689"/>
          <w:p w:rsidR="00280402" w:rsidRDefault="00280402" w:rsidP="00C44689"/>
          <w:p w:rsidR="00280402" w:rsidRDefault="00280402" w:rsidP="00C44689"/>
          <w:p w:rsidR="00F16DFE" w:rsidRDefault="00F16DFE" w:rsidP="00C44689">
            <w:r>
              <w:t>Скъоладзаутӕ сӕ хъуыдытӕ дзурынц, хатдзӕгтӕ кӕнынц.</w:t>
            </w:r>
          </w:p>
        </w:tc>
      </w:tr>
      <w:tr w:rsidR="00F16DFE" w:rsidTr="00B901D9">
        <w:tc>
          <w:tcPr>
            <w:tcW w:w="9571" w:type="dxa"/>
            <w:gridSpan w:val="2"/>
          </w:tcPr>
          <w:p w:rsidR="00F16DFE" w:rsidRPr="004D5272" w:rsidRDefault="00F16DFE">
            <w:pPr>
              <w:rPr>
                <w:b/>
              </w:rPr>
            </w:pPr>
            <w:r>
              <w:t xml:space="preserve">                                                      </w:t>
            </w:r>
            <w:r w:rsidR="004D5272">
              <w:t xml:space="preserve">                       </w:t>
            </w:r>
            <w:r w:rsidRPr="004D5272">
              <w:rPr>
                <w:b/>
              </w:rPr>
              <w:t>Хӕдзармӕ</w:t>
            </w:r>
            <w:r w:rsidR="004D5272" w:rsidRPr="004D5272">
              <w:rPr>
                <w:b/>
              </w:rPr>
              <w:t xml:space="preserve"> куыст</w:t>
            </w:r>
          </w:p>
        </w:tc>
      </w:tr>
      <w:tr w:rsidR="000727E2" w:rsidTr="000727E2">
        <w:tc>
          <w:tcPr>
            <w:tcW w:w="4785" w:type="dxa"/>
          </w:tcPr>
          <w:p w:rsidR="004D5272" w:rsidRDefault="004D5272" w:rsidP="004D5272">
            <w:r>
              <w:t>Кадӕг хи ныхӕстӕй дзурын.</w:t>
            </w:r>
          </w:p>
          <w:p w:rsidR="000727E2" w:rsidRDefault="00F16DFE">
            <w:r>
              <w:t>Уацмысы мидисӕн анализ кӕнын, фӕрстытӕн дзуӕппытӕ дӕттын.</w:t>
            </w:r>
          </w:p>
        </w:tc>
        <w:tc>
          <w:tcPr>
            <w:tcW w:w="4786" w:type="dxa"/>
          </w:tcPr>
          <w:p w:rsidR="000727E2" w:rsidRDefault="004D5272">
            <w:r>
              <w:t>Хӕдзармӕ куыст фыссынц.</w:t>
            </w:r>
          </w:p>
        </w:tc>
      </w:tr>
      <w:tr w:rsidR="000727E2" w:rsidTr="000727E2">
        <w:tc>
          <w:tcPr>
            <w:tcW w:w="4785" w:type="dxa"/>
          </w:tcPr>
          <w:p w:rsidR="000727E2" w:rsidRDefault="004D5272">
            <w:r>
              <w:t>Бӕрӕггӕнӕнтӕ сӕвӕрын.</w:t>
            </w:r>
          </w:p>
        </w:tc>
        <w:tc>
          <w:tcPr>
            <w:tcW w:w="4786" w:type="dxa"/>
          </w:tcPr>
          <w:p w:rsidR="000727E2" w:rsidRDefault="000727E2"/>
        </w:tc>
      </w:tr>
    </w:tbl>
    <w:p w:rsidR="004E164C" w:rsidRDefault="000C6897" w:rsidP="00B901D9">
      <w:r>
        <w:t xml:space="preserve">                                                           </w:t>
      </w:r>
    </w:p>
    <w:p w:rsidR="00C51402" w:rsidRDefault="004E164C" w:rsidP="00B901D9">
      <w:r>
        <w:t xml:space="preserve">                                                                   </w:t>
      </w:r>
    </w:p>
    <w:p w:rsidR="00C51402" w:rsidRDefault="00C51402" w:rsidP="00B901D9"/>
    <w:p w:rsidR="00C51402" w:rsidRDefault="00C51402" w:rsidP="00B901D9"/>
    <w:p w:rsidR="00255D9A" w:rsidRDefault="00255D9A">
      <w:bookmarkStart w:id="0" w:name="_GoBack"/>
      <w:bookmarkEnd w:id="0"/>
    </w:p>
    <w:sectPr w:rsidR="00255D9A" w:rsidSect="00D3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605"/>
    <w:multiLevelType w:val="hybridMultilevel"/>
    <w:tmpl w:val="4534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E74"/>
    <w:multiLevelType w:val="hybridMultilevel"/>
    <w:tmpl w:val="91E2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5EAD"/>
    <w:multiLevelType w:val="hybridMultilevel"/>
    <w:tmpl w:val="D206D320"/>
    <w:lvl w:ilvl="0" w:tplc="795667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777722"/>
    <w:multiLevelType w:val="hybridMultilevel"/>
    <w:tmpl w:val="57D6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C91"/>
    <w:multiLevelType w:val="hybridMultilevel"/>
    <w:tmpl w:val="9F1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752"/>
    <w:multiLevelType w:val="hybridMultilevel"/>
    <w:tmpl w:val="6A1C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2954"/>
    <w:multiLevelType w:val="hybridMultilevel"/>
    <w:tmpl w:val="649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4143"/>
    <w:multiLevelType w:val="hybridMultilevel"/>
    <w:tmpl w:val="41F0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5611"/>
    <w:multiLevelType w:val="hybridMultilevel"/>
    <w:tmpl w:val="93222C2E"/>
    <w:lvl w:ilvl="0" w:tplc="3F7CDF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73E"/>
    <w:rsid w:val="00026E10"/>
    <w:rsid w:val="00042DC4"/>
    <w:rsid w:val="00047D9F"/>
    <w:rsid w:val="000623A8"/>
    <w:rsid w:val="000727E2"/>
    <w:rsid w:val="0008594D"/>
    <w:rsid w:val="000A255E"/>
    <w:rsid w:val="000B7064"/>
    <w:rsid w:val="000B7F39"/>
    <w:rsid w:val="000C6897"/>
    <w:rsid w:val="000C7E6F"/>
    <w:rsid w:val="000E661F"/>
    <w:rsid w:val="000E7A8D"/>
    <w:rsid w:val="001006EC"/>
    <w:rsid w:val="00125485"/>
    <w:rsid w:val="00127CE5"/>
    <w:rsid w:val="00153379"/>
    <w:rsid w:val="00171367"/>
    <w:rsid w:val="001A2134"/>
    <w:rsid w:val="001C4440"/>
    <w:rsid w:val="001F636F"/>
    <w:rsid w:val="00213B52"/>
    <w:rsid w:val="00221104"/>
    <w:rsid w:val="0025585C"/>
    <w:rsid w:val="00255D9A"/>
    <w:rsid w:val="00262735"/>
    <w:rsid w:val="00262CA7"/>
    <w:rsid w:val="00280402"/>
    <w:rsid w:val="002B13E0"/>
    <w:rsid w:val="002B7784"/>
    <w:rsid w:val="002C14DF"/>
    <w:rsid w:val="002D7D53"/>
    <w:rsid w:val="002E3465"/>
    <w:rsid w:val="003322B6"/>
    <w:rsid w:val="00342B40"/>
    <w:rsid w:val="00352FD2"/>
    <w:rsid w:val="00353B6F"/>
    <w:rsid w:val="00360C43"/>
    <w:rsid w:val="00361636"/>
    <w:rsid w:val="00383F65"/>
    <w:rsid w:val="00390440"/>
    <w:rsid w:val="00390E4E"/>
    <w:rsid w:val="003917B1"/>
    <w:rsid w:val="003A1FED"/>
    <w:rsid w:val="003A2ACC"/>
    <w:rsid w:val="003A6DCE"/>
    <w:rsid w:val="003B1600"/>
    <w:rsid w:val="003E049E"/>
    <w:rsid w:val="0040426B"/>
    <w:rsid w:val="004304D5"/>
    <w:rsid w:val="004A6FA8"/>
    <w:rsid w:val="004B460D"/>
    <w:rsid w:val="004B469D"/>
    <w:rsid w:val="004D5272"/>
    <w:rsid w:val="004E164C"/>
    <w:rsid w:val="004F4769"/>
    <w:rsid w:val="005304A6"/>
    <w:rsid w:val="005374DA"/>
    <w:rsid w:val="0054387C"/>
    <w:rsid w:val="005854DC"/>
    <w:rsid w:val="005B0C1D"/>
    <w:rsid w:val="005B1F9C"/>
    <w:rsid w:val="005E4DEC"/>
    <w:rsid w:val="00624DE9"/>
    <w:rsid w:val="006410BD"/>
    <w:rsid w:val="0068082E"/>
    <w:rsid w:val="006941E7"/>
    <w:rsid w:val="006A07A8"/>
    <w:rsid w:val="006A1970"/>
    <w:rsid w:val="006B6790"/>
    <w:rsid w:val="006C78ED"/>
    <w:rsid w:val="006D68AB"/>
    <w:rsid w:val="006D72FB"/>
    <w:rsid w:val="0070435B"/>
    <w:rsid w:val="00710385"/>
    <w:rsid w:val="00711903"/>
    <w:rsid w:val="0071639E"/>
    <w:rsid w:val="007166BB"/>
    <w:rsid w:val="007500B2"/>
    <w:rsid w:val="00784AF3"/>
    <w:rsid w:val="007B6F42"/>
    <w:rsid w:val="007C5EA6"/>
    <w:rsid w:val="007D449A"/>
    <w:rsid w:val="007F10C9"/>
    <w:rsid w:val="00815DAE"/>
    <w:rsid w:val="00824C2A"/>
    <w:rsid w:val="008479A2"/>
    <w:rsid w:val="008622AC"/>
    <w:rsid w:val="008A0D53"/>
    <w:rsid w:val="008E29A5"/>
    <w:rsid w:val="008E37F0"/>
    <w:rsid w:val="008F159E"/>
    <w:rsid w:val="00904DC9"/>
    <w:rsid w:val="009138B5"/>
    <w:rsid w:val="00921DFB"/>
    <w:rsid w:val="009411F1"/>
    <w:rsid w:val="00964D85"/>
    <w:rsid w:val="009A29F4"/>
    <w:rsid w:val="009B773E"/>
    <w:rsid w:val="009E5B4A"/>
    <w:rsid w:val="009F0CFA"/>
    <w:rsid w:val="009F3F49"/>
    <w:rsid w:val="00A0649E"/>
    <w:rsid w:val="00A078AC"/>
    <w:rsid w:val="00A12F6B"/>
    <w:rsid w:val="00A133D9"/>
    <w:rsid w:val="00A3215E"/>
    <w:rsid w:val="00A37578"/>
    <w:rsid w:val="00A45BC8"/>
    <w:rsid w:val="00A54273"/>
    <w:rsid w:val="00A63FCF"/>
    <w:rsid w:val="00A67839"/>
    <w:rsid w:val="00A913A0"/>
    <w:rsid w:val="00AD1DE8"/>
    <w:rsid w:val="00AE5DA2"/>
    <w:rsid w:val="00AF49BB"/>
    <w:rsid w:val="00B27C2F"/>
    <w:rsid w:val="00B36BE1"/>
    <w:rsid w:val="00B5640E"/>
    <w:rsid w:val="00B65F25"/>
    <w:rsid w:val="00B901D9"/>
    <w:rsid w:val="00BB4929"/>
    <w:rsid w:val="00BB72CD"/>
    <w:rsid w:val="00BC7864"/>
    <w:rsid w:val="00BD713E"/>
    <w:rsid w:val="00BF3AA3"/>
    <w:rsid w:val="00C24C0B"/>
    <w:rsid w:val="00C31EE2"/>
    <w:rsid w:val="00C35805"/>
    <w:rsid w:val="00C35E24"/>
    <w:rsid w:val="00C4342F"/>
    <w:rsid w:val="00C44689"/>
    <w:rsid w:val="00C4687B"/>
    <w:rsid w:val="00C46E18"/>
    <w:rsid w:val="00C51402"/>
    <w:rsid w:val="00C74FF0"/>
    <w:rsid w:val="00C9416A"/>
    <w:rsid w:val="00C97CAC"/>
    <w:rsid w:val="00CA6BB8"/>
    <w:rsid w:val="00CB2095"/>
    <w:rsid w:val="00CB407A"/>
    <w:rsid w:val="00CC48EC"/>
    <w:rsid w:val="00CC6EE3"/>
    <w:rsid w:val="00CC7C97"/>
    <w:rsid w:val="00CF6EE9"/>
    <w:rsid w:val="00D06178"/>
    <w:rsid w:val="00D250DD"/>
    <w:rsid w:val="00D26F60"/>
    <w:rsid w:val="00D30093"/>
    <w:rsid w:val="00D45948"/>
    <w:rsid w:val="00D45F67"/>
    <w:rsid w:val="00D46B1C"/>
    <w:rsid w:val="00D61917"/>
    <w:rsid w:val="00D619E7"/>
    <w:rsid w:val="00D71C84"/>
    <w:rsid w:val="00DA2082"/>
    <w:rsid w:val="00DE68E4"/>
    <w:rsid w:val="00DF77B6"/>
    <w:rsid w:val="00E34F15"/>
    <w:rsid w:val="00E36FE6"/>
    <w:rsid w:val="00E4700F"/>
    <w:rsid w:val="00E61E92"/>
    <w:rsid w:val="00E66A6D"/>
    <w:rsid w:val="00E83EDD"/>
    <w:rsid w:val="00E865DE"/>
    <w:rsid w:val="00E868BD"/>
    <w:rsid w:val="00EA68FB"/>
    <w:rsid w:val="00EB25B1"/>
    <w:rsid w:val="00EC2623"/>
    <w:rsid w:val="00EE2194"/>
    <w:rsid w:val="00F0132D"/>
    <w:rsid w:val="00F1337D"/>
    <w:rsid w:val="00F16DFE"/>
    <w:rsid w:val="00F17648"/>
    <w:rsid w:val="00F769C7"/>
    <w:rsid w:val="00F839F4"/>
    <w:rsid w:val="00F8563F"/>
    <w:rsid w:val="00FB0D90"/>
    <w:rsid w:val="00FC4B21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5313F-181A-4532-93C8-F372E188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E1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1757-53BE-41D9-998B-E71D23B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5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2-27T08:43:00Z</dcterms:created>
  <dcterms:modified xsi:type="dcterms:W3CDTF">2016-01-12T08:00:00Z</dcterms:modified>
</cp:coreProperties>
</file>